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80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14384"/>
        <w:gridCol w:w="8"/>
        <w:gridCol w:w="90"/>
        <w:gridCol w:w="90"/>
      </w:tblGrid>
      <w:tr w:rsidR="00230516" w:rsidRPr="00E46620" w:rsidTr="00BC5AB3">
        <w:trPr>
          <w:gridBefore w:val="1"/>
          <w:gridAfter w:val="2"/>
          <w:wBefore w:w="8" w:type="dxa"/>
          <w:wAfter w:w="180" w:type="dxa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230516" w:rsidRPr="00E3164A" w:rsidRDefault="00230516" w:rsidP="00230516">
            <w:pPr>
              <w:spacing w:after="0" w:line="0" w:lineRule="atLeast"/>
              <w:rPr>
                <w:rFonts w:eastAsia="Times New Roman" w:cs="Times New Roman"/>
                <w:bCs/>
                <w:sz w:val="20"/>
                <w:szCs w:val="20"/>
              </w:rPr>
            </w:pPr>
            <w:r w:rsidRPr="00E3164A">
              <w:rPr>
                <w:rFonts w:ascii="Calibri" w:eastAsia="Times New Roman" w:hAnsi="Calibri" w:cs="Times New Roman"/>
                <w:bCs/>
                <w:sz w:val="36"/>
                <w:szCs w:val="36"/>
              </w:rPr>
              <w:t>Grade 8</w:t>
            </w:r>
          </w:p>
        </w:tc>
      </w:tr>
      <w:tr w:rsidR="00FE5042" w:rsidRPr="00E46620" w:rsidTr="00BC5AB3">
        <w:trPr>
          <w:gridBefore w:val="1"/>
          <w:gridAfter w:val="2"/>
          <w:wBefore w:w="8" w:type="dxa"/>
          <w:wAfter w:w="180" w:type="dxa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FE5042" w:rsidRPr="00FE5042" w:rsidRDefault="00FE5042" w:rsidP="00230516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sz w:val="36"/>
                <w:szCs w:val="36"/>
              </w:rPr>
            </w:pPr>
            <w:r w:rsidRPr="00FE5042">
              <w:rPr>
                <w:rFonts w:ascii="Calibri" w:eastAsia="Times New Roman" w:hAnsi="Calibri" w:cs="Times New Roman"/>
                <w:b/>
                <w:bCs/>
                <w:sz w:val="36"/>
                <w:szCs w:val="36"/>
              </w:rPr>
              <w:t xml:space="preserve">Quarter 1 </w:t>
            </w:r>
          </w:p>
        </w:tc>
      </w:tr>
      <w:tr w:rsidR="008C0F38" w:rsidRPr="00E46620" w:rsidTr="00BC5AB3">
        <w:trPr>
          <w:gridBefore w:val="1"/>
          <w:gridAfter w:val="2"/>
          <w:wBefore w:w="8" w:type="dxa"/>
          <w:wAfter w:w="180" w:type="dxa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8C0F38" w:rsidRPr="004740C0" w:rsidRDefault="008C0F38" w:rsidP="00230516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740C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eek 1</w:t>
            </w:r>
            <w:r w:rsidR="004740C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: </w:t>
            </w:r>
            <w:r w:rsidR="004740C0" w:rsidRPr="004740C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August </w:t>
            </w:r>
            <w:r w:rsidR="009F3D4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14-17 </w:t>
            </w:r>
          </w:p>
          <w:p w:rsidR="004740C0" w:rsidRPr="00C3153D" w:rsidRDefault="004740C0" w:rsidP="00C3153D">
            <w:pPr>
              <w:pStyle w:val="ListParagraph"/>
              <w:numPr>
                <w:ilvl w:val="0"/>
                <w:numId w:val="108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3153D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</w:t>
            </w:r>
            <w:r w:rsidR="0063559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-</w:t>
            </w:r>
            <w:r w:rsidRPr="00C3153D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T Introduce book format</w:t>
            </w:r>
            <w:r w:rsid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1-2 days WHOLE GROUP)</w:t>
            </w:r>
          </w:p>
          <w:p w:rsidR="004740C0" w:rsidRPr="00C3153D" w:rsidRDefault="004740C0" w:rsidP="00C3153D">
            <w:pPr>
              <w:pStyle w:val="ListParagraph"/>
              <w:numPr>
                <w:ilvl w:val="0"/>
                <w:numId w:val="108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36"/>
                <w:szCs w:val="36"/>
              </w:rPr>
            </w:pPr>
            <w:r w:rsidRPr="00C3153D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- W</w:t>
            </w:r>
            <w:r w:rsidR="0063559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-</w:t>
            </w:r>
            <w:r w:rsidRPr="00C3153D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TH Unit Introduction 1- 2 days</w:t>
            </w:r>
            <w:r w:rsidR="000B4B5D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WHOLE GROUP)</w:t>
            </w:r>
          </w:p>
        </w:tc>
      </w:tr>
      <w:tr w:rsidR="004740C0" w:rsidRPr="00E46620" w:rsidTr="00BC5AB3">
        <w:trPr>
          <w:gridBefore w:val="1"/>
          <w:gridAfter w:val="2"/>
          <w:wBefore w:w="8" w:type="dxa"/>
          <w:wAfter w:w="180" w:type="dxa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4740C0" w:rsidRDefault="004740C0" w:rsidP="00230516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eek 2: </w:t>
            </w:r>
            <w:r w:rsidR="00EF770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August </w:t>
            </w:r>
            <w:r w:rsidR="009F3D4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1-24</w:t>
            </w:r>
          </w:p>
          <w:p w:rsidR="00C3153D" w:rsidRPr="00C3153D" w:rsidRDefault="00C3153D" w:rsidP="00C3153D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</w:t>
            </w:r>
            <w:r w:rsidR="0063559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-</w:t>
            </w:r>
            <w:r w:rsidR="0063559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Th The Medicine Bag </w:t>
            </w:r>
            <w:r w:rsid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 days</w:t>
            </w:r>
            <w:r w:rsid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WHOLE GROUP)</w:t>
            </w:r>
          </w:p>
        </w:tc>
      </w:tr>
      <w:tr w:rsidR="00C3153D" w:rsidRPr="00E46620" w:rsidTr="00BC5AB3">
        <w:trPr>
          <w:gridBefore w:val="1"/>
          <w:gridAfter w:val="2"/>
          <w:wBefore w:w="8" w:type="dxa"/>
          <w:wAfter w:w="180" w:type="dxa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3153D" w:rsidRDefault="00C3153D" w:rsidP="00230516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eek 3: </w:t>
            </w:r>
            <w:r w:rsidR="008820B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August </w:t>
            </w:r>
            <w:r w:rsidR="009F3D4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8-30</w:t>
            </w:r>
          </w:p>
          <w:p w:rsidR="008820B4" w:rsidRDefault="008820B4" w:rsidP="008820B4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</w:t>
            </w:r>
            <w:r w:rsidR="0063559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- </w:t>
            </w:r>
            <w:r w:rsidR="009F3D4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he</w:t>
            </w:r>
            <w:proofErr w:type="gramEnd"/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Medicine Bag </w:t>
            </w:r>
            <w:r w:rsidR="00235CE0" w:rsidRP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(</w:t>
            </w:r>
            <w:r w:rsidR="009F3D4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</w:t>
            </w:r>
            <w:r w:rsidR="00235CE0" w:rsidRP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days WHOLE GROUP)</w:t>
            </w:r>
          </w:p>
          <w:p w:rsidR="009F3D46" w:rsidRPr="008820B4" w:rsidRDefault="009F3D46" w:rsidP="008820B4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TH- No School- TRIBAL FAIR DAY </w:t>
            </w:r>
          </w:p>
        </w:tc>
      </w:tr>
      <w:tr w:rsidR="008820B4" w:rsidRPr="00E46620" w:rsidTr="00BC5AB3">
        <w:trPr>
          <w:gridBefore w:val="1"/>
          <w:gridAfter w:val="2"/>
          <w:wBefore w:w="8" w:type="dxa"/>
          <w:wAfter w:w="180" w:type="dxa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8820B4" w:rsidRDefault="008820B4" w:rsidP="00230516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eek 4:</w:t>
            </w:r>
            <w:r w:rsidR="000B4B5D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9F3D4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September 4-7 </w:t>
            </w:r>
            <w:r w:rsidR="000B4B5D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</w:p>
          <w:p w:rsidR="009F3D46" w:rsidRDefault="009F3D46" w:rsidP="008820B4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M- No School- LABOR DAY </w:t>
            </w:r>
          </w:p>
          <w:p w:rsidR="008820B4" w:rsidRDefault="008820B4" w:rsidP="008820B4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T Poetry Collection Hanging Fire/ Translating Grandfather’s House </w:t>
            </w:r>
            <w:r w:rsid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(</w:t>
            </w:r>
            <w:proofErr w:type="gramStart"/>
            <w:r w:rsidR="009F3D4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 day</w:t>
            </w:r>
            <w:proofErr w:type="gramEnd"/>
            <w:r w:rsidR="009F3D4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SMALL</w:t>
            </w:r>
            <w:r w:rsid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GROUP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</w:p>
          <w:p w:rsidR="008820B4" w:rsidRPr="008820B4" w:rsidRDefault="008820B4" w:rsidP="008820B4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</w:t>
            </w:r>
            <w:r w:rsidR="0063559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-</w:t>
            </w:r>
            <w:r w:rsidR="0063559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TH </w:t>
            </w:r>
            <w:proofErr w:type="gramStart"/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he</w:t>
            </w:r>
            <w:proofErr w:type="gramEnd"/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Setting Sun and the Rolling World </w:t>
            </w:r>
            <w:r w:rsid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 days</w:t>
            </w:r>
            <w:r w:rsid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SMALL GROUP)</w:t>
            </w:r>
          </w:p>
        </w:tc>
      </w:tr>
      <w:tr w:rsidR="00013E34" w:rsidRPr="00E46620" w:rsidTr="00BC5AB3">
        <w:trPr>
          <w:gridBefore w:val="1"/>
          <w:gridAfter w:val="2"/>
          <w:wBefore w:w="8" w:type="dxa"/>
          <w:wAfter w:w="180" w:type="dxa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013E34" w:rsidRDefault="00013E34" w:rsidP="00230516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eek 5: September </w:t>
            </w:r>
            <w:r w:rsidR="009F3D4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11-14 </w:t>
            </w:r>
          </w:p>
          <w:p w:rsidR="00013E34" w:rsidRDefault="00013E34" w:rsidP="00013E34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</w:t>
            </w:r>
            <w:r w:rsidR="0063559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-</w:t>
            </w:r>
            <w:r w:rsidR="0063559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T Performance Task </w:t>
            </w:r>
            <w:r w:rsid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 Days</w:t>
            </w:r>
            <w:r w:rsid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WHOLE GROUP)</w:t>
            </w:r>
          </w:p>
          <w:p w:rsidR="00013E34" w:rsidRPr="00013E34" w:rsidRDefault="00013E34" w:rsidP="00013E34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</w:t>
            </w:r>
            <w:r w:rsidR="0063559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- TH Performance </w:t>
            </w:r>
            <w:r w:rsidR="00A3261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- B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ased Assessment </w:t>
            </w:r>
            <w:r w:rsid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(</w:t>
            </w:r>
            <w:r w:rsidR="00A3261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 Days</w:t>
            </w:r>
            <w:r w:rsid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WHOLE GROUP)</w:t>
            </w:r>
          </w:p>
        </w:tc>
      </w:tr>
      <w:tr w:rsidR="00362FDB" w:rsidRPr="00235CE0" w:rsidTr="00BC5AB3">
        <w:trPr>
          <w:gridAfter w:val="3"/>
          <w:wAfter w:w="188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Pr="00235CE0" w:rsidRDefault="00362FDB" w:rsidP="00362FDB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eek 6: September </w:t>
            </w:r>
            <w:r w:rsidR="009F3D4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8-21</w:t>
            </w:r>
          </w:p>
          <w:p w:rsidR="00362FDB" w:rsidRPr="00235CE0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</w:t>
            </w:r>
            <w:r w:rsidR="0063559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- </w:t>
            </w:r>
            <w:r w:rsidRP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Unit Introduction 1 day (WHOLE GROUP)</w:t>
            </w:r>
          </w:p>
          <w:p w:rsidR="00362FDB" w:rsidRPr="00235CE0" w:rsidRDefault="0063559C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T </w:t>
            </w:r>
            <w:r w:rsidR="00362FDB" w:rsidRP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-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362FDB" w:rsidRP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h The Diary of Anne Frank, Act I (3 days WHOLE GROUP)</w:t>
            </w:r>
          </w:p>
        </w:tc>
      </w:tr>
      <w:tr w:rsidR="00362FDB" w:rsidRPr="00235CE0" w:rsidTr="00BC5AB3">
        <w:trPr>
          <w:gridAfter w:val="3"/>
          <w:wAfter w:w="188" w:type="dxa"/>
          <w:trHeight w:val="780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Pr="00235CE0" w:rsidRDefault="00362FDB" w:rsidP="00362FDB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lastRenderedPageBreak/>
              <w:t xml:space="preserve">Week 7: September </w:t>
            </w:r>
            <w:r w:rsidR="009F3D4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25-28 </w:t>
            </w:r>
          </w:p>
          <w:p w:rsidR="00362FDB" w:rsidRPr="009F3D46" w:rsidRDefault="00362FDB" w:rsidP="009F3D46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</w:t>
            </w:r>
            <w:r w:rsidR="0063559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P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-</w:t>
            </w:r>
            <w:r w:rsidR="0063559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P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</w:t>
            </w:r>
            <w:r w:rsidR="009F3D4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H</w:t>
            </w:r>
            <w:r w:rsidRP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he</w:t>
            </w:r>
            <w:proofErr w:type="gramEnd"/>
            <w:r w:rsidRP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Diary of Anne Frank, Act </w:t>
            </w:r>
            <w:r w:rsidR="009F3D4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II</w:t>
            </w:r>
            <w:r w:rsidRP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</w:t>
            </w:r>
            <w:r w:rsidR="009F3D4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</w:t>
            </w:r>
            <w:r w:rsidRP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days WHOLE GROUP)</w:t>
            </w:r>
          </w:p>
        </w:tc>
      </w:tr>
      <w:tr w:rsidR="00362FDB" w:rsidRPr="00235CE0" w:rsidTr="00BC5AB3">
        <w:trPr>
          <w:gridAfter w:val="3"/>
          <w:wAfter w:w="188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Pr="00235CE0" w:rsidRDefault="00362FDB" w:rsidP="00362FDB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eek 8: </w:t>
            </w:r>
            <w:r w:rsidR="009F3D4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October 2-5 </w:t>
            </w:r>
          </w:p>
          <w:p w:rsidR="00362FDB" w:rsidRDefault="009F3D46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- T</w:t>
            </w:r>
            <w:r w:rsidR="00362FDB" w:rsidRP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Performance Task (2 days WHOLE GROUP)</w:t>
            </w:r>
          </w:p>
          <w:p w:rsidR="009F3D46" w:rsidRPr="00235CE0" w:rsidRDefault="009F3D46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Pr="00235C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- TH Benchmark Assessment</w:t>
            </w:r>
          </w:p>
        </w:tc>
      </w:tr>
      <w:tr w:rsidR="00362FDB" w:rsidRPr="00235CE0" w:rsidTr="00BC5AB3">
        <w:trPr>
          <w:gridAfter w:val="3"/>
          <w:wAfter w:w="188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Pr="00235CE0" w:rsidRDefault="00362FDB" w:rsidP="00362FDB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362FDB" w:rsidRPr="00FE5042" w:rsidTr="00BC5AB3">
        <w:trPr>
          <w:gridAfter w:val="3"/>
          <w:wAfter w:w="188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Pr="00FE5042" w:rsidRDefault="00362FDB" w:rsidP="00362FDB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sz w:val="36"/>
                <w:szCs w:val="36"/>
              </w:rPr>
            </w:pPr>
            <w:r w:rsidRPr="00FE5042">
              <w:rPr>
                <w:rFonts w:ascii="Calibri" w:eastAsia="Times New Roman" w:hAnsi="Calibri" w:cs="Times New Roman"/>
                <w:b/>
                <w:bCs/>
                <w:sz w:val="36"/>
                <w:szCs w:val="36"/>
              </w:rPr>
              <w:t xml:space="preserve">Quarter </w:t>
            </w:r>
            <w:r>
              <w:rPr>
                <w:rFonts w:ascii="Calibri" w:eastAsia="Times New Roman" w:hAnsi="Calibri" w:cs="Times New Roman"/>
                <w:b/>
                <w:bCs/>
                <w:sz w:val="36"/>
                <w:szCs w:val="36"/>
              </w:rPr>
              <w:t>2</w:t>
            </w:r>
          </w:p>
        </w:tc>
      </w:tr>
      <w:tr w:rsidR="00362FDB" w:rsidRPr="00FE5042" w:rsidTr="00BC5AB3">
        <w:trPr>
          <w:gridAfter w:val="3"/>
          <w:wAfter w:w="188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Default="00362FDB" w:rsidP="00362FDB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FE504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eek 1: October </w:t>
            </w:r>
            <w:r w:rsidR="009F3D4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6-19</w:t>
            </w:r>
          </w:p>
          <w:p w:rsidR="00362FDB" w:rsidRPr="00FE5042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</w:t>
            </w:r>
            <w:r w:rsidR="0063559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-</w:t>
            </w:r>
            <w:r w:rsidR="0063559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h from Anne Frank: Diary of a Young Girl (4 days SMALL GROUP)</w:t>
            </w:r>
          </w:p>
        </w:tc>
      </w:tr>
      <w:tr w:rsidR="00362FDB" w:rsidRPr="00FE5042" w:rsidTr="00BC5AB3">
        <w:trPr>
          <w:gridAfter w:val="3"/>
          <w:wAfter w:w="188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Default="00362FDB" w:rsidP="00362FDB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FE504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eek 2: October </w:t>
            </w:r>
            <w:r w:rsidR="009F3D4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3-26</w:t>
            </w:r>
          </w:p>
          <w:p w:rsidR="00362FDB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</w:t>
            </w:r>
            <w:r w:rsidR="0063559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-</w:t>
            </w:r>
            <w:r w:rsidR="0063559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 Acceptance Speech for the Nobel Peace Prize (2 days SMALL GROUP)</w:t>
            </w:r>
          </w:p>
          <w:p w:rsidR="00362FDB" w:rsidRPr="00FE5042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 -</w:t>
            </w:r>
            <w:r w:rsidR="0063559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h Performance Task and/or Performance-Based assessment (2 days WHOLE GROUP)</w:t>
            </w:r>
          </w:p>
        </w:tc>
      </w:tr>
      <w:tr w:rsidR="00362FDB" w:rsidRPr="00016113" w:rsidTr="00BC5AB3">
        <w:trPr>
          <w:gridAfter w:val="1"/>
          <w:wAfter w:w="90" w:type="dxa"/>
          <w:trHeight w:val="969"/>
        </w:trPr>
        <w:tc>
          <w:tcPr>
            <w:tcW w:w="14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362FDB" w:rsidRPr="00016113" w:rsidRDefault="00362FDB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 w:rsidRPr="00016113">
              <w:rPr>
                <w:rFonts w:ascii="Calibri" w:hAnsi="Calibri"/>
                <w:sz w:val="24"/>
                <w:szCs w:val="24"/>
              </w:rPr>
              <w:t xml:space="preserve">Week 3: </w:t>
            </w:r>
            <w:r w:rsidR="009F3D46">
              <w:rPr>
                <w:rFonts w:ascii="Calibri" w:hAnsi="Calibri"/>
                <w:sz w:val="24"/>
                <w:szCs w:val="24"/>
              </w:rPr>
              <w:t xml:space="preserve">October 30-November 2 </w:t>
            </w:r>
          </w:p>
          <w:p w:rsidR="00362FDB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 w:rsidRPr="00016113">
              <w:rPr>
                <w:rFonts w:ascii="Calibri" w:hAnsi="Calibri"/>
                <w:sz w:val="24"/>
                <w:szCs w:val="24"/>
              </w:rPr>
              <w:t>M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16113">
              <w:rPr>
                <w:rFonts w:ascii="Calibri" w:hAnsi="Calibri"/>
                <w:sz w:val="24"/>
                <w:szCs w:val="24"/>
              </w:rPr>
              <w:t>-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16113">
              <w:rPr>
                <w:rFonts w:ascii="Calibri" w:hAnsi="Calibri"/>
                <w:sz w:val="24"/>
                <w:szCs w:val="24"/>
              </w:rPr>
              <w:t>T Unit Introduction 1- 2 days (WHOLE GROUP)</w:t>
            </w:r>
          </w:p>
          <w:p w:rsidR="009F3D46" w:rsidRPr="00090E9A" w:rsidRDefault="00362FDB" w:rsidP="00090E9A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-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TH Barrington Irving, Pilot and Educator (3 days WHOLE GROUP)</w:t>
            </w:r>
          </w:p>
        </w:tc>
      </w:tr>
      <w:tr w:rsidR="00362FDB" w:rsidRPr="00016113" w:rsidTr="00BC5AB3">
        <w:trPr>
          <w:gridAfter w:val="1"/>
          <w:wAfter w:w="90" w:type="dxa"/>
          <w:trHeight w:val="951"/>
        </w:trPr>
        <w:tc>
          <w:tcPr>
            <w:tcW w:w="14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362FDB" w:rsidRDefault="00362FDB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 w:rsidRPr="00A20F41">
              <w:rPr>
                <w:rFonts w:ascii="Calibri" w:hAnsi="Calibri"/>
                <w:sz w:val="24"/>
                <w:szCs w:val="24"/>
              </w:rPr>
              <w:t xml:space="preserve">Week 4: November </w:t>
            </w:r>
            <w:r w:rsidR="009F3D46">
              <w:rPr>
                <w:rFonts w:ascii="Calibri" w:hAnsi="Calibri"/>
                <w:sz w:val="24"/>
                <w:szCs w:val="24"/>
              </w:rPr>
              <w:t>6-9</w:t>
            </w:r>
          </w:p>
          <w:p w:rsidR="00362FDB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-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T </w:t>
            </w:r>
            <w:r w:rsidRPr="00016113">
              <w:rPr>
                <w:rFonts w:ascii="Calibri" w:hAnsi="Calibri"/>
                <w:sz w:val="24"/>
                <w:szCs w:val="24"/>
              </w:rPr>
              <w:t>Barrington Irving, Pilot and Educator (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Pr="00016113">
              <w:rPr>
                <w:rFonts w:ascii="Calibri" w:hAnsi="Calibri"/>
                <w:sz w:val="24"/>
                <w:szCs w:val="24"/>
              </w:rPr>
              <w:t xml:space="preserve"> days WHOLE GROUP)</w:t>
            </w:r>
          </w:p>
          <w:p w:rsidR="00362FDB" w:rsidRPr="00016113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- TH Three Cheers for the Nanny State </w:t>
            </w:r>
            <w:r w:rsidRPr="00016113">
              <w:rPr>
                <w:rFonts w:ascii="Calibri" w:hAnsi="Calibri"/>
                <w:sz w:val="24"/>
                <w:szCs w:val="24"/>
              </w:rPr>
              <w:t>(2 days WHOLE GROUP)</w:t>
            </w:r>
          </w:p>
        </w:tc>
      </w:tr>
      <w:tr w:rsidR="00362FDB" w:rsidRPr="00016113" w:rsidTr="00BC5AB3">
        <w:trPr>
          <w:gridAfter w:val="1"/>
          <w:wAfter w:w="90" w:type="dxa"/>
          <w:trHeight w:val="672"/>
        </w:trPr>
        <w:tc>
          <w:tcPr>
            <w:tcW w:w="14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362FDB" w:rsidRDefault="00362FDB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 w:rsidRPr="00A20F41">
              <w:rPr>
                <w:rFonts w:ascii="Calibri" w:hAnsi="Calibri"/>
                <w:sz w:val="24"/>
                <w:szCs w:val="24"/>
              </w:rPr>
              <w:t xml:space="preserve">Week 5: November </w:t>
            </w:r>
            <w:r w:rsidR="009F3D46">
              <w:rPr>
                <w:rFonts w:ascii="Calibri" w:hAnsi="Calibri"/>
                <w:sz w:val="24"/>
                <w:szCs w:val="24"/>
              </w:rPr>
              <w:t>13-16</w:t>
            </w:r>
          </w:p>
          <w:p w:rsidR="00362FDB" w:rsidRPr="00016113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-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Th </w:t>
            </w:r>
            <w:r w:rsidRPr="00016113">
              <w:rPr>
                <w:rFonts w:ascii="Calibri" w:hAnsi="Calibri"/>
                <w:sz w:val="24"/>
                <w:szCs w:val="24"/>
              </w:rPr>
              <w:t>Three Cheers for the Nanny State (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Pr="00016113">
              <w:rPr>
                <w:rFonts w:ascii="Calibri" w:hAnsi="Calibri"/>
                <w:sz w:val="24"/>
                <w:szCs w:val="24"/>
              </w:rPr>
              <w:t xml:space="preserve"> days WHOLE GROUP)</w:t>
            </w:r>
          </w:p>
        </w:tc>
      </w:tr>
      <w:tr w:rsidR="00362FDB" w:rsidRPr="000C69ED" w:rsidTr="00BC5AB3">
        <w:trPr>
          <w:gridAfter w:val="1"/>
          <w:wAfter w:w="90" w:type="dxa"/>
        </w:trPr>
        <w:tc>
          <w:tcPr>
            <w:tcW w:w="14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362FDB" w:rsidRDefault="00362FDB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 w:rsidRPr="00A20F41">
              <w:rPr>
                <w:rFonts w:ascii="Calibri" w:hAnsi="Calibri"/>
                <w:sz w:val="24"/>
                <w:szCs w:val="24"/>
              </w:rPr>
              <w:t xml:space="preserve">Week 6: November </w:t>
            </w:r>
            <w:r w:rsidR="009F3D46">
              <w:rPr>
                <w:rFonts w:ascii="Calibri" w:hAnsi="Calibri"/>
                <w:sz w:val="24"/>
                <w:szCs w:val="24"/>
              </w:rPr>
              <w:t>20-21</w:t>
            </w:r>
          </w:p>
          <w:p w:rsidR="00362FDB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 –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T </w:t>
            </w:r>
            <w:r w:rsidRPr="00016113">
              <w:rPr>
                <w:rFonts w:ascii="Calibri" w:hAnsi="Calibri"/>
                <w:sz w:val="24"/>
                <w:szCs w:val="24"/>
              </w:rPr>
              <w:t>Ban the Ban! / Soda’s a Problem (</w:t>
            </w:r>
            <w:r>
              <w:rPr>
                <w:rFonts w:ascii="Calibri" w:hAnsi="Calibri"/>
                <w:sz w:val="24"/>
                <w:szCs w:val="24"/>
              </w:rPr>
              <w:t>2 days WHOLE GROUP)</w:t>
            </w:r>
          </w:p>
          <w:p w:rsidR="00362FDB" w:rsidRPr="000C69ED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 - TH Thanksgiving Break</w:t>
            </w:r>
          </w:p>
        </w:tc>
      </w:tr>
      <w:tr w:rsidR="00362FDB" w:rsidRPr="00CC4ECC" w:rsidTr="00BC5AB3">
        <w:trPr>
          <w:gridAfter w:val="1"/>
          <w:wAfter w:w="90" w:type="dxa"/>
          <w:trHeight w:val="690"/>
        </w:trPr>
        <w:tc>
          <w:tcPr>
            <w:tcW w:w="14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362FDB" w:rsidRDefault="00362FDB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Week 7: November </w:t>
            </w:r>
            <w:r w:rsidR="009F3D46">
              <w:rPr>
                <w:rFonts w:ascii="Calibri" w:hAnsi="Calibri"/>
                <w:sz w:val="24"/>
                <w:szCs w:val="24"/>
              </w:rPr>
              <w:t xml:space="preserve">27-30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362FDB" w:rsidRPr="00CC4ECC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- TH </w:t>
            </w:r>
            <w:r w:rsidRPr="00CC4ECC">
              <w:rPr>
                <w:rFonts w:ascii="Calibri" w:hAnsi="Calibri"/>
                <w:sz w:val="24"/>
                <w:szCs w:val="24"/>
              </w:rPr>
              <w:t>Follow the Rabbit-Proof Fence (</w:t>
            </w:r>
            <w:r>
              <w:rPr>
                <w:rFonts w:ascii="Calibri" w:hAnsi="Calibri"/>
                <w:sz w:val="24"/>
                <w:szCs w:val="24"/>
              </w:rPr>
              <w:t>4 days SMALL GROUP)</w:t>
            </w:r>
          </w:p>
        </w:tc>
      </w:tr>
      <w:tr w:rsidR="00362FDB" w:rsidRPr="00CC4ECC" w:rsidTr="00BC5AB3">
        <w:trPr>
          <w:gridAfter w:val="1"/>
          <w:wAfter w:w="90" w:type="dxa"/>
          <w:trHeight w:val="672"/>
        </w:trPr>
        <w:tc>
          <w:tcPr>
            <w:tcW w:w="14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362FDB" w:rsidRDefault="00362FDB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eek 8: December </w:t>
            </w:r>
            <w:r w:rsidR="00090E9A">
              <w:rPr>
                <w:rFonts w:ascii="Calibri" w:hAnsi="Calibri"/>
                <w:sz w:val="24"/>
                <w:szCs w:val="24"/>
              </w:rPr>
              <w:t>4-7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362FDB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-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T</w:t>
            </w:r>
            <w:r w:rsidR="00090E9A">
              <w:rPr>
                <w:rFonts w:ascii="Calibri" w:hAnsi="Calibri"/>
                <w:sz w:val="24"/>
                <w:szCs w:val="24"/>
              </w:rPr>
              <w:t>h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5E79F5">
              <w:rPr>
                <w:rFonts w:ascii="Calibri" w:hAnsi="Calibri"/>
                <w:sz w:val="24"/>
                <w:szCs w:val="24"/>
              </w:rPr>
              <w:t xml:space="preserve">Words Do NOT PAY- Chief Joseph </w:t>
            </w:r>
            <w:r w:rsidR="005E79F5" w:rsidRPr="00CC4ECC">
              <w:rPr>
                <w:rFonts w:ascii="Calibri" w:hAnsi="Calibri"/>
                <w:sz w:val="24"/>
                <w:szCs w:val="24"/>
              </w:rPr>
              <w:t>(</w:t>
            </w:r>
            <w:r w:rsidR="005E79F5">
              <w:rPr>
                <w:rFonts w:ascii="Calibri" w:hAnsi="Calibri"/>
                <w:sz w:val="24"/>
                <w:szCs w:val="24"/>
              </w:rPr>
              <w:t>4 days SMALL GROUP)</w:t>
            </w:r>
          </w:p>
          <w:p w:rsidR="00362FDB" w:rsidRPr="00090E9A" w:rsidRDefault="00362FDB" w:rsidP="00090E9A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</w:p>
        </w:tc>
      </w:tr>
      <w:tr w:rsidR="00362FDB" w:rsidRPr="00CC4ECC" w:rsidTr="00BC5AB3">
        <w:trPr>
          <w:gridAfter w:val="1"/>
          <w:wAfter w:w="90" w:type="dxa"/>
          <w:trHeight w:val="744"/>
        </w:trPr>
        <w:tc>
          <w:tcPr>
            <w:tcW w:w="14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362FDB" w:rsidRDefault="00362FDB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eek 9: December </w:t>
            </w:r>
            <w:r w:rsidR="00090E9A">
              <w:rPr>
                <w:rFonts w:ascii="Calibri" w:hAnsi="Calibri"/>
                <w:sz w:val="24"/>
                <w:szCs w:val="24"/>
              </w:rPr>
              <w:t>11-14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5E79F5" w:rsidRDefault="005E79F5" w:rsidP="005E79F5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 </w:t>
            </w:r>
            <w:r>
              <w:rPr>
                <w:rFonts w:ascii="Calibri" w:hAnsi="Calibri"/>
                <w:sz w:val="24"/>
                <w:szCs w:val="24"/>
              </w:rPr>
              <w:t>–</w:t>
            </w:r>
            <w:r>
              <w:rPr>
                <w:rFonts w:ascii="Calibri" w:hAnsi="Calibri"/>
                <w:sz w:val="24"/>
                <w:szCs w:val="24"/>
              </w:rPr>
              <w:t xml:space="preserve"> T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Performance Task </w:t>
            </w:r>
          </w:p>
          <w:p w:rsidR="00362FDB" w:rsidRPr="00CC4ECC" w:rsidRDefault="005E79F5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</w:t>
            </w:r>
            <w:r w:rsidR="00090E9A">
              <w:rPr>
                <w:rFonts w:ascii="Calibri" w:hAnsi="Calibri"/>
                <w:sz w:val="24"/>
                <w:szCs w:val="24"/>
              </w:rPr>
              <w:t xml:space="preserve"> - TH Performance- Based Assessment</w:t>
            </w:r>
          </w:p>
        </w:tc>
      </w:tr>
      <w:tr w:rsidR="00090E9A" w:rsidRPr="00CC4ECC" w:rsidTr="00BC5AB3">
        <w:trPr>
          <w:gridAfter w:val="1"/>
          <w:wAfter w:w="90" w:type="dxa"/>
          <w:trHeight w:val="762"/>
        </w:trPr>
        <w:tc>
          <w:tcPr>
            <w:tcW w:w="14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090E9A" w:rsidRDefault="00090E9A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eek 10: December 18-21</w:t>
            </w:r>
          </w:p>
          <w:p w:rsidR="00090E9A" w:rsidRPr="00090E9A" w:rsidRDefault="00090E9A" w:rsidP="00090E9A">
            <w:pPr>
              <w:pStyle w:val="ListParagraph"/>
              <w:numPr>
                <w:ilvl w:val="0"/>
                <w:numId w:val="110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 w:rsidRPr="00090E9A">
              <w:rPr>
                <w:rFonts w:ascii="Calibri" w:hAnsi="Calibri"/>
                <w:sz w:val="24"/>
                <w:szCs w:val="24"/>
              </w:rPr>
              <w:t>M - TH Benchmark Assessment</w:t>
            </w:r>
          </w:p>
        </w:tc>
      </w:tr>
      <w:tr w:rsidR="00362FDB" w:rsidRPr="00CC4ECC" w:rsidTr="00BC5AB3">
        <w:trPr>
          <w:gridAfter w:val="1"/>
          <w:wAfter w:w="90" w:type="dxa"/>
        </w:trPr>
        <w:tc>
          <w:tcPr>
            <w:tcW w:w="14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362FDB" w:rsidRPr="00362FDB" w:rsidRDefault="00362FDB" w:rsidP="00362FDB">
            <w:pPr>
              <w:spacing w:after="0" w:line="0" w:lineRule="atLeast"/>
              <w:rPr>
                <w:rFonts w:ascii="Calibri" w:hAnsi="Calibri"/>
                <w:sz w:val="36"/>
                <w:szCs w:val="36"/>
              </w:rPr>
            </w:pPr>
          </w:p>
        </w:tc>
      </w:tr>
      <w:tr w:rsidR="00362FDB" w:rsidRPr="00C56949" w:rsidTr="00BC5AB3">
        <w:trPr>
          <w:gridAfter w:val="1"/>
          <w:wAfter w:w="90" w:type="dxa"/>
        </w:trPr>
        <w:tc>
          <w:tcPr>
            <w:tcW w:w="14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Pr="00C56949" w:rsidRDefault="00362FDB" w:rsidP="00362FDB">
            <w:pPr>
              <w:spacing w:after="0" w:line="0" w:lineRule="atLeast"/>
              <w:rPr>
                <w:rFonts w:ascii="Calibri" w:hAnsi="Calibri"/>
                <w:b/>
                <w:sz w:val="36"/>
                <w:szCs w:val="36"/>
              </w:rPr>
            </w:pPr>
            <w:r w:rsidRPr="00C56949">
              <w:rPr>
                <w:rFonts w:ascii="Calibri" w:hAnsi="Calibri"/>
                <w:b/>
                <w:sz w:val="36"/>
                <w:szCs w:val="36"/>
              </w:rPr>
              <w:t xml:space="preserve">Quarter 3 </w:t>
            </w:r>
          </w:p>
        </w:tc>
      </w:tr>
      <w:tr w:rsidR="00362FDB" w:rsidRPr="005C2DE2" w:rsidTr="00BC5AB3">
        <w:trPr>
          <w:gridAfter w:val="1"/>
          <w:wAfter w:w="90" w:type="dxa"/>
          <w:trHeight w:val="1059"/>
        </w:trPr>
        <w:tc>
          <w:tcPr>
            <w:tcW w:w="14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Pr="005C2DE2" w:rsidRDefault="00362FDB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 w:rsidRPr="005C2DE2">
              <w:rPr>
                <w:rFonts w:ascii="Calibri" w:hAnsi="Calibri"/>
                <w:sz w:val="24"/>
                <w:szCs w:val="24"/>
              </w:rPr>
              <w:t xml:space="preserve">Week 1: January </w:t>
            </w:r>
            <w:r w:rsidR="00090E9A">
              <w:rPr>
                <w:rFonts w:ascii="Calibri" w:hAnsi="Calibri"/>
                <w:sz w:val="24"/>
                <w:szCs w:val="24"/>
              </w:rPr>
              <w:t>8-11</w:t>
            </w:r>
            <w:r w:rsidRPr="005C2DE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362FDB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 w:rsidRPr="005C2DE2">
              <w:rPr>
                <w:rFonts w:ascii="Calibri" w:hAnsi="Calibri"/>
                <w:sz w:val="24"/>
                <w:szCs w:val="24"/>
              </w:rPr>
              <w:t>M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C2DE2">
              <w:rPr>
                <w:rFonts w:ascii="Calibri" w:hAnsi="Calibri"/>
                <w:sz w:val="24"/>
                <w:szCs w:val="24"/>
              </w:rPr>
              <w:t>-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C2DE2">
              <w:rPr>
                <w:rFonts w:ascii="Calibri" w:hAnsi="Calibri"/>
                <w:sz w:val="24"/>
                <w:szCs w:val="24"/>
              </w:rPr>
              <w:t xml:space="preserve">T Unit Introduction 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r w:rsidRPr="005C2DE2">
              <w:rPr>
                <w:rFonts w:ascii="Calibri" w:hAnsi="Calibri"/>
                <w:sz w:val="24"/>
                <w:szCs w:val="24"/>
              </w:rPr>
              <w:t>1- 2 days WHOLE GROUP)</w:t>
            </w:r>
          </w:p>
          <w:p w:rsidR="00362FDB" w:rsidRPr="005C2DE2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-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TH Flowers of Algernon (1-2 days WHOLE GROUP)</w:t>
            </w:r>
          </w:p>
        </w:tc>
      </w:tr>
      <w:tr w:rsidR="00362FDB" w:rsidRPr="005C2DE2" w:rsidTr="00BC5AB3">
        <w:trPr>
          <w:gridAfter w:val="1"/>
          <w:wAfter w:w="90" w:type="dxa"/>
          <w:trHeight w:val="942"/>
        </w:trPr>
        <w:tc>
          <w:tcPr>
            <w:tcW w:w="14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Default="00362FDB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 w:rsidRPr="005C2DE2">
              <w:rPr>
                <w:rFonts w:ascii="Calibri" w:hAnsi="Calibri"/>
                <w:sz w:val="24"/>
                <w:szCs w:val="24"/>
              </w:rPr>
              <w:t xml:space="preserve">Week 2: January </w:t>
            </w:r>
            <w:r w:rsidR="00090E9A">
              <w:rPr>
                <w:rFonts w:ascii="Calibri" w:hAnsi="Calibri"/>
                <w:sz w:val="24"/>
                <w:szCs w:val="24"/>
              </w:rPr>
              <w:t>15-18</w:t>
            </w:r>
          </w:p>
          <w:p w:rsidR="00090E9A" w:rsidRPr="00090E9A" w:rsidRDefault="00090E9A" w:rsidP="00090E9A">
            <w:pPr>
              <w:pStyle w:val="ListParagraph"/>
              <w:numPr>
                <w:ilvl w:val="0"/>
                <w:numId w:val="110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- NO SCHOOL MARTIN LUTHER KING DAY </w:t>
            </w:r>
          </w:p>
          <w:p w:rsidR="00362FDB" w:rsidRPr="005C2DE2" w:rsidRDefault="00090E9A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62FDB">
              <w:rPr>
                <w:rFonts w:ascii="Calibri" w:hAnsi="Calibri"/>
                <w:sz w:val="24"/>
                <w:szCs w:val="24"/>
              </w:rPr>
              <w:t>- TH Flowers of Algernon (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="00362FDB">
              <w:rPr>
                <w:rFonts w:ascii="Calibri" w:hAnsi="Calibri"/>
                <w:sz w:val="24"/>
                <w:szCs w:val="24"/>
              </w:rPr>
              <w:t xml:space="preserve"> days WHOLE GROUP)</w:t>
            </w:r>
          </w:p>
        </w:tc>
      </w:tr>
      <w:tr w:rsidR="00362FDB" w:rsidRPr="005C2DE2" w:rsidTr="00BC5AB3">
        <w:trPr>
          <w:gridAfter w:val="1"/>
          <w:wAfter w:w="90" w:type="dxa"/>
          <w:trHeight w:val="591"/>
        </w:trPr>
        <w:tc>
          <w:tcPr>
            <w:tcW w:w="14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Default="00362FDB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 w:rsidRPr="005C2DE2">
              <w:rPr>
                <w:rFonts w:ascii="Calibri" w:hAnsi="Calibri"/>
                <w:sz w:val="24"/>
                <w:szCs w:val="24"/>
              </w:rPr>
              <w:t xml:space="preserve">Week 3: January </w:t>
            </w:r>
            <w:r w:rsidR="00090E9A">
              <w:rPr>
                <w:rFonts w:ascii="Calibri" w:hAnsi="Calibri"/>
                <w:sz w:val="24"/>
                <w:szCs w:val="24"/>
              </w:rPr>
              <w:t>22-25</w:t>
            </w:r>
            <w:r w:rsidRPr="005C2DE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362FDB" w:rsidRPr="005C2DE2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-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TH </w:t>
            </w:r>
            <w:r w:rsidRPr="005C2DE2">
              <w:rPr>
                <w:rFonts w:ascii="Calibri" w:hAnsi="Calibri"/>
                <w:sz w:val="24"/>
                <w:szCs w:val="24"/>
              </w:rPr>
              <w:t>Flowers of Algernon (4 days WHOLE GROUP)</w:t>
            </w:r>
          </w:p>
        </w:tc>
      </w:tr>
      <w:tr w:rsidR="00362FDB" w:rsidRPr="007F0A2E" w:rsidTr="00BC5AB3">
        <w:trPr>
          <w:gridAfter w:val="1"/>
          <w:wAfter w:w="90" w:type="dxa"/>
        </w:trPr>
        <w:tc>
          <w:tcPr>
            <w:tcW w:w="14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Default="00362FDB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 w:rsidRPr="005C2DE2">
              <w:rPr>
                <w:rFonts w:ascii="Calibri" w:hAnsi="Calibri"/>
                <w:sz w:val="24"/>
                <w:szCs w:val="24"/>
              </w:rPr>
              <w:t xml:space="preserve">Week 4: January </w:t>
            </w:r>
            <w:r w:rsidR="00090E9A">
              <w:rPr>
                <w:rFonts w:ascii="Calibri" w:hAnsi="Calibri"/>
                <w:sz w:val="24"/>
                <w:szCs w:val="24"/>
              </w:rPr>
              <w:t xml:space="preserve">29-February 1 </w:t>
            </w:r>
          </w:p>
          <w:p w:rsidR="00362FDB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-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T Script: from Flowers for Algernon</w:t>
            </w:r>
          </w:p>
          <w:p w:rsidR="00362FDB" w:rsidRPr="007F0A2E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-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Th Performance Task </w:t>
            </w:r>
          </w:p>
        </w:tc>
      </w:tr>
      <w:tr w:rsidR="00362FDB" w:rsidRPr="0064733E" w:rsidTr="00BC5AB3">
        <w:tc>
          <w:tcPr>
            <w:tcW w:w="1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Default="00362FDB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 w:rsidRPr="0064733E">
              <w:rPr>
                <w:rFonts w:ascii="Calibri" w:hAnsi="Calibri"/>
                <w:sz w:val="24"/>
                <w:szCs w:val="24"/>
              </w:rPr>
              <w:lastRenderedPageBreak/>
              <w:t xml:space="preserve">Week 5: </w:t>
            </w:r>
            <w:r w:rsidR="00090E9A">
              <w:rPr>
                <w:rFonts w:ascii="Calibri" w:hAnsi="Calibri"/>
                <w:sz w:val="24"/>
                <w:szCs w:val="24"/>
              </w:rPr>
              <w:t xml:space="preserve">February 5-8 </w:t>
            </w:r>
            <w:r w:rsidRPr="0064733E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362FDB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-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Unit Introduction </w:t>
            </w:r>
            <w:r w:rsidR="00090E9A">
              <w:rPr>
                <w:rFonts w:ascii="Calibri" w:hAnsi="Calibri"/>
                <w:sz w:val="24"/>
                <w:szCs w:val="24"/>
              </w:rPr>
              <w:t>(</w:t>
            </w:r>
            <w:proofErr w:type="gramStart"/>
            <w:r w:rsidR="00090E9A">
              <w:rPr>
                <w:rFonts w:ascii="Calibri" w:hAnsi="Calibri"/>
                <w:sz w:val="24"/>
                <w:szCs w:val="24"/>
              </w:rPr>
              <w:t>1 day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WHOLE GROUP)</w:t>
            </w:r>
            <w:bookmarkStart w:id="0" w:name="_GoBack"/>
            <w:bookmarkEnd w:id="0"/>
          </w:p>
          <w:p w:rsidR="00362FDB" w:rsidRPr="0064733E" w:rsidRDefault="00090E9A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62FDB">
              <w:rPr>
                <w:rFonts w:ascii="Calibri" w:hAnsi="Calibri"/>
                <w:sz w:val="24"/>
                <w:szCs w:val="24"/>
              </w:rPr>
              <w:t>-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62FDB">
              <w:rPr>
                <w:rFonts w:ascii="Calibri" w:hAnsi="Calibri"/>
                <w:sz w:val="24"/>
                <w:szCs w:val="24"/>
              </w:rPr>
              <w:t>TH Uncle Marcos (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="00362FDB">
              <w:rPr>
                <w:rFonts w:ascii="Calibri" w:hAnsi="Calibri"/>
                <w:sz w:val="24"/>
                <w:szCs w:val="24"/>
              </w:rPr>
              <w:t xml:space="preserve"> days WHOLE GROUP) </w:t>
            </w:r>
          </w:p>
        </w:tc>
      </w:tr>
      <w:tr w:rsidR="00362FDB" w:rsidRPr="00350FBB" w:rsidTr="00BC5AB3">
        <w:tc>
          <w:tcPr>
            <w:tcW w:w="1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Default="00362FDB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 w:rsidRPr="0064733E">
              <w:rPr>
                <w:rFonts w:ascii="Calibri" w:hAnsi="Calibri"/>
                <w:sz w:val="24"/>
                <w:szCs w:val="24"/>
              </w:rPr>
              <w:t xml:space="preserve">Week 6: February </w:t>
            </w:r>
            <w:r w:rsidR="00090E9A">
              <w:rPr>
                <w:rFonts w:ascii="Calibri" w:hAnsi="Calibri"/>
                <w:sz w:val="24"/>
                <w:szCs w:val="24"/>
              </w:rPr>
              <w:t>12-15</w:t>
            </w:r>
            <w:r w:rsidRPr="0064733E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362FDB" w:rsidRPr="00350FBB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-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TH Uncle Marcos (4 days WHOLE GROUP)</w:t>
            </w:r>
          </w:p>
        </w:tc>
      </w:tr>
      <w:tr w:rsidR="00362FDB" w:rsidRPr="00C56949" w:rsidTr="00BC5AB3">
        <w:trPr>
          <w:trHeight w:val="960"/>
        </w:trPr>
        <w:tc>
          <w:tcPr>
            <w:tcW w:w="1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Default="00362FDB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 w:rsidRPr="0064733E">
              <w:rPr>
                <w:rFonts w:ascii="Calibri" w:hAnsi="Calibri"/>
                <w:sz w:val="24"/>
                <w:szCs w:val="24"/>
              </w:rPr>
              <w:t xml:space="preserve">Week 7: February </w:t>
            </w:r>
            <w:r w:rsidR="00090E9A">
              <w:rPr>
                <w:rFonts w:ascii="Calibri" w:hAnsi="Calibri"/>
                <w:sz w:val="24"/>
                <w:szCs w:val="24"/>
              </w:rPr>
              <w:t>19-22</w:t>
            </w:r>
          </w:p>
          <w:p w:rsidR="00362FDB" w:rsidRDefault="00362FDB" w:rsidP="00362FDB">
            <w:pPr>
              <w:pStyle w:val="ListParagraph"/>
              <w:numPr>
                <w:ilvl w:val="0"/>
                <w:numId w:val="107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90E9A">
              <w:rPr>
                <w:rFonts w:ascii="Calibri" w:hAnsi="Calibri"/>
                <w:sz w:val="24"/>
                <w:szCs w:val="24"/>
              </w:rPr>
              <w:t>–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090E9A">
              <w:rPr>
                <w:rFonts w:ascii="Calibri" w:hAnsi="Calibri"/>
                <w:sz w:val="24"/>
                <w:szCs w:val="24"/>
              </w:rPr>
              <w:t xml:space="preserve">NO SCHOOL- PRESIDENTS DAY </w:t>
            </w:r>
          </w:p>
          <w:p w:rsidR="00362FDB" w:rsidRPr="00C56949" w:rsidRDefault="00362FDB" w:rsidP="00362FDB">
            <w:pPr>
              <w:pStyle w:val="ListParagraph"/>
              <w:numPr>
                <w:ilvl w:val="0"/>
                <w:numId w:val="107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-</w:t>
            </w:r>
            <w:r w:rsidR="006355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Th from The Invention of Everything Else (3 days SMALL GROUP)</w:t>
            </w:r>
          </w:p>
        </w:tc>
      </w:tr>
      <w:tr w:rsidR="00362FDB" w:rsidRPr="00EB623F" w:rsidTr="00BC5AB3">
        <w:tc>
          <w:tcPr>
            <w:tcW w:w="1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Default="00362FDB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 w:rsidRPr="0064733E">
              <w:rPr>
                <w:rFonts w:ascii="Calibri" w:hAnsi="Calibri"/>
                <w:sz w:val="24"/>
                <w:szCs w:val="24"/>
              </w:rPr>
              <w:t xml:space="preserve">Week 8: February </w:t>
            </w:r>
            <w:r w:rsidR="00090E9A">
              <w:rPr>
                <w:rFonts w:ascii="Calibri" w:hAnsi="Calibri"/>
                <w:sz w:val="24"/>
                <w:szCs w:val="24"/>
              </w:rPr>
              <w:t xml:space="preserve">26-29 </w:t>
            </w:r>
          </w:p>
          <w:p w:rsidR="00362FDB" w:rsidRDefault="00090E9A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-W 25</w:t>
            </w:r>
            <w:r w:rsidR="00362FDB" w:rsidRPr="00EB623F">
              <w:rPr>
                <w:rFonts w:ascii="Calibri" w:hAnsi="Calibri"/>
                <w:sz w:val="24"/>
                <w:szCs w:val="24"/>
              </w:rPr>
              <w:t xml:space="preserve"> Years Later, Hubble Sees Beyond Troubled Start (3 days SMALL GROUP)</w:t>
            </w:r>
          </w:p>
          <w:p w:rsidR="00090E9A" w:rsidRPr="00090E9A" w:rsidRDefault="00090E9A" w:rsidP="00090E9A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H</w:t>
            </w:r>
            <w:r w:rsidRPr="00EB623F">
              <w:rPr>
                <w:rFonts w:ascii="Calibri" w:hAnsi="Calibri"/>
                <w:sz w:val="24"/>
                <w:szCs w:val="24"/>
              </w:rPr>
              <w:t xml:space="preserve"> Media Sounds of a Glass America (1-2 days SMALL GROUP)</w:t>
            </w:r>
          </w:p>
        </w:tc>
      </w:tr>
      <w:tr w:rsidR="00362FDB" w:rsidRPr="00EB623F" w:rsidTr="00BC5AB3">
        <w:tc>
          <w:tcPr>
            <w:tcW w:w="1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Default="00362FDB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 w:rsidRPr="0064733E">
              <w:rPr>
                <w:rFonts w:ascii="Calibri" w:hAnsi="Calibri"/>
                <w:sz w:val="24"/>
                <w:szCs w:val="24"/>
              </w:rPr>
              <w:t xml:space="preserve">Week 9: </w:t>
            </w:r>
            <w:r w:rsidR="00090E9A">
              <w:rPr>
                <w:rFonts w:ascii="Calibri" w:hAnsi="Calibri"/>
                <w:sz w:val="24"/>
                <w:szCs w:val="24"/>
              </w:rPr>
              <w:t xml:space="preserve">March 4-7 </w:t>
            </w:r>
          </w:p>
          <w:p w:rsidR="00362FDB" w:rsidRDefault="00090E9A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-T</w:t>
            </w:r>
            <w:r w:rsidR="00362FD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62FDB" w:rsidRPr="00C56949">
              <w:rPr>
                <w:rFonts w:ascii="Calibri" w:hAnsi="Calibri"/>
                <w:sz w:val="24"/>
                <w:szCs w:val="24"/>
              </w:rPr>
              <w:t>Performance Task</w:t>
            </w:r>
            <w:r w:rsidR="00362FDB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090E9A" w:rsidRPr="00EB623F" w:rsidRDefault="00090E9A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 - Th Benchmark Assessment</w:t>
            </w:r>
          </w:p>
        </w:tc>
      </w:tr>
      <w:tr w:rsidR="00362FDB" w:rsidRPr="00EB623F" w:rsidTr="00BC5AB3">
        <w:tc>
          <w:tcPr>
            <w:tcW w:w="1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Pr="0064733E" w:rsidRDefault="00362FDB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</w:p>
        </w:tc>
      </w:tr>
      <w:tr w:rsidR="00362FDB" w:rsidRPr="00C343C6" w:rsidTr="00BC5AB3">
        <w:trPr>
          <w:gridAfter w:val="1"/>
          <w:wAfter w:w="90" w:type="dxa"/>
        </w:trPr>
        <w:tc>
          <w:tcPr>
            <w:tcW w:w="14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Pr="00C343C6" w:rsidRDefault="00362FDB" w:rsidP="00362FDB">
            <w:pPr>
              <w:spacing w:after="0" w:line="0" w:lineRule="atLeast"/>
              <w:rPr>
                <w:rFonts w:ascii="Calibri" w:hAnsi="Calibri"/>
                <w:b/>
                <w:sz w:val="36"/>
                <w:szCs w:val="36"/>
              </w:rPr>
            </w:pPr>
            <w:r w:rsidRPr="00C343C6">
              <w:rPr>
                <w:rFonts w:ascii="Calibri" w:hAnsi="Calibri"/>
                <w:b/>
                <w:sz w:val="36"/>
                <w:szCs w:val="36"/>
              </w:rPr>
              <w:t xml:space="preserve">Quarter 4 </w:t>
            </w:r>
          </w:p>
        </w:tc>
      </w:tr>
      <w:tr w:rsidR="00362FDB" w:rsidRPr="00C343C6" w:rsidTr="00BC5AB3">
        <w:trPr>
          <w:gridAfter w:val="1"/>
          <w:wAfter w:w="90" w:type="dxa"/>
        </w:trPr>
        <w:tc>
          <w:tcPr>
            <w:tcW w:w="14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Default="00362FDB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eek 1: March </w:t>
            </w:r>
            <w:r w:rsidR="00090E9A">
              <w:rPr>
                <w:rFonts w:ascii="Calibri" w:hAnsi="Calibri"/>
                <w:sz w:val="24"/>
                <w:szCs w:val="24"/>
              </w:rPr>
              <w:t>18-21</w:t>
            </w:r>
          </w:p>
          <w:p w:rsidR="00362FDB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</w:t>
            </w:r>
            <w:r w:rsidR="00024DFE">
              <w:rPr>
                <w:rFonts w:ascii="Calibri" w:hAnsi="Calibri"/>
                <w:sz w:val="24"/>
                <w:szCs w:val="24"/>
              </w:rPr>
              <w:t xml:space="preserve"> -</w:t>
            </w:r>
            <w:r>
              <w:rPr>
                <w:rFonts w:ascii="Calibri" w:hAnsi="Calibri"/>
                <w:sz w:val="24"/>
                <w:szCs w:val="24"/>
              </w:rPr>
              <w:t xml:space="preserve"> Introduce Small Group Learning (1- day SMALL GROUP)</w:t>
            </w:r>
          </w:p>
          <w:p w:rsidR="00362FDB" w:rsidRPr="00C343C6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</w:t>
            </w:r>
            <w:r w:rsidR="00024DFE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-</w:t>
            </w:r>
            <w:r w:rsidR="00024DFE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TH from Blue Nines and Red Words (3 days SMALL GROUP)</w:t>
            </w:r>
          </w:p>
        </w:tc>
      </w:tr>
      <w:tr w:rsidR="00362FDB" w:rsidRPr="00C343C6" w:rsidTr="00BC5AB3">
        <w:trPr>
          <w:gridAfter w:val="1"/>
          <w:wAfter w:w="90" w:type="dxa"/>
        </w:trPr>
        <w:tc>
          <w:tcPr>
            <w:tcW w:w="14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Default="00362FDB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eek 2: March </w:t>
            </w:r>
            <w:r w:rsidR="00090E9A">
              <w:rPr>
                <w:rFonts w:ascii="Calibri" w:hAnsi="Calibri"/>
                <w:sz w:val="24"/>
                <w:szCs w:val="24"/>
              </w:rPr>
              <w:t>25-28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362FDB" w:rsidRPr="00C343C6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 – TH </w:t>
            </w:r>
            <w:r w:rsidRPr="007A7824">
              <w:rPr>
                <w:rFonts w:ascii="Calibri" w:hAnsi="Calibri"/>
                <w:sz w:val="24"/>
                <w:szCs w:val="24"/>
              </w:rPr>
              <w:t>from Blue Nines and Red Words (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Pr="007A7824">
              <w:rPr>
                <w:rFonts w:ascii="Calibri" w:hAnsi="Calibri"/>
                <w:sz w:val="24"/>
                <w:szCs w:val="24"/>
              </w:rPr>
              <w:t xml:space="preserve"> days SMALL GROUP)</w:t>
            </w:r>
          </w:p>
        </w:tc>
      </w:tr>
      <w:tr w:rsidR="00362FDB" w:rsidRPr="00DB6EA1" w:rsidTr="00BC5AB3">
        <w:trPr>
          <w:gridAfter w:val="1"/>
          <w:wAfter w:w="90" w:type="dxa"/>
        </w:trPr>
        <w:tc>
          <w:tcPr>
            <w:tcW w:w="14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Default="00362FDB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Week 3: </w:t>
            </w:r>
            <w:r w:rsidRPr="00DB6EA1">
              <w:rPr>
                <w:rFonts w:ascii="Calibri" w:hAnsi="Calibri"/>
                <w:sz w:val="24"/>
                <w:szCs w:val="24"/>
              </w:rPr>
              <w:t xml:space="preserve">April </w:t>
            </w:r>
            <w:r w:rsidR="00BC5AB3">
              <w:rPr>
                <w:rFonts w:ascii="Calibri" w:hAnsi="Calibri"/>
                <w:sz w:val="24"/>
                <w:szCs w:val="24"/>
              </w:rPr>
              <w:t>1-4</w:t>
            </w:r>
          </w:p>
          <w:p w:rsidR="00362FDB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</w:t>
            </w:r>
            <w:r w:rsidR="00024DFE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-</w:t>
            </w:r>
            <w:r w:rsidR="00024DFE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T Media: The Theory of Multiple Intelligences Infographic (2 days SMALL GROUP)</w:t>
            </w:r>
          </w:p>
          <w:p w:rsidR="00362FDB" w:rsidRPr="00DB6EA1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</w:t>
            </w:r>
            <w:r w:rsidR="00024DFE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- TH Retort</w:t>
            </w:r>
          </w:p>
        </w:tc>
      </w:tr>
      <w:tr w:rsidR="00362FDB" w:rsidRPr="00DB6EA1" w:rsidTr="00BC5AB3">
        <w:trPr>
          <w:gridAfter w:val="1"/>
          <w:wAfter w:w="90" w:type="dxa"/>
        </w:trPr>
        <w:tc>
          <w:tcPr>
            <w:tcW w:w="14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Default="00362FDB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eek 4: April </w:t>
            </w:r>
            <w:r w:rsidR="00BC5AB3">
              <w:rPr>
                <w:rFonts w:ascii="Calibri" w:hAnsi="Calibri"/>
                <w:sz w:val="24"/>
                <w:szCs w:val="24"/>
              </w:rPr>
              <w:t>8-11</w:t>
            </w:r>
          </w:p>
          <w:p w:rsidR="00362FDB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</w:t>
            </w:r>
            <w:r w:rsidR="00024DFE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-</w:t>
            </w:r>
            <w:r w:rsidR="00024DFE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T from The People, Yes</w:t>
            </w:r>
          </w:p>
          <w:p w:rsidR="00362FDB" w:rsidRPr="00DB6EA1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</w:t>
            </w:r>
            <w:r w:rsidR="00024DFE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- Th Performance Task </w:t>
            </w:r>
          </w:p>
        </w:tc>
      </w:tr>
      <w:tr w:rsidR="00362FDB" w:rsidRPr="007A7824" w:rsidTr="00BC5AB3">
        <w:tc>
          <w:tcPr>
            <w:tcW w:w="1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Default="00362FDB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 w:rsidRPr="007A7824">
              <w:rPr>
                <w:rFonts w:ascii="Calibri" w:hAnsi="Calibri"/>
                <w:sz w:val="24"/>
                <w:szCs w:val="24"/>
              </w:rPr>
              <w:t xml:space="preserve">Week 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7A7824">
              <w:rPr>
                <w:rFonts w:ascii="Calibri" w:hAnsi="Calibri"/>
                <w:sz w:val="24"/>
                <w:szCs w:val="24"/>
              </w:rPr>
              <w:t xml:space="preserve">: April </w:t>
            </w:r>
            <w:r w:rsidR="00BC5AB3">
              <w:rPr>
                <w:rFonts w:ascii="Calibri" w:hAnsi="Calibri"/>
                <w:sz w:val="24"/>
                <w:szCs w:val="24"/>
              </w:rPr>
              <w:t>15-18</w:t>
            </w:r>
          </w:p>
          <w:p w:rsidR="00362FDB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</w:t>
            </w:r>
            <w:r w:rsidR="00024DFE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- T Unit Introduction (2 days WHOLE GROUP)</w:t>
            </w:r>
          </w:p>
          <w:p w:rsidR="00362FDB" w:rsidRPr="007A7824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</w:t>
            </w:r>
            <w:r w:rsidR="00024DFE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- Th To Fly (2 days WHOLE GROUP) </w:t>
            </w:r>
          </w:p>
        </w:tc>
      </w:tr>
      <w:tr w:rsidR="00362FDB" w:rsidRPr="007A7824" w:rsidTr="00BC5AB3">
        <w:tc>
          <w:tcPr>
            <w:tcW w:w="1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Default="00362FDB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 w:rsidRPr="007A7824">
              <w:rPr>
                <w:rFonts w:ascii="Calibri" w:hAnsi="Calibri"/>
                <w:sz w:val="24"/>
                <w:szCs w:val="24"/>
              </w:rPr>
              <w:t xml:space="preserve">Week 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7A7824">
              <w:rPr>
                <w:rFonts w:ascii="Calibri" w:hAnsi="Calibri"/>
                <w:sz w:val="24"/>
                <w:szCs w:val="24"/>
              </w:rPr>
              <w:t xml:space="preserve">: April </w:t>
            </w:r>
            <w:r w:rsidR="00BC5AB3">
              <w:rPr>
                <w:rFonts w:ascii="Calibri" w:hAnsi="Calibri"/>
                <w:sz w:val="24"/>
                <w:szCs w:val="24"/>
              </w:rPr>
              <w:t>22-25</w:t>
            </w:r>
          </w:p>
          <w:p w:rsidR="00362FDB" w:rsidRPr="007A7824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 – TH to Fly (4 days WHOLE GROUP)</w:t>
            </w:r>
          </w:p>
        </w:tc>
      </w:tr>
      <w:tr w:rsidR="00362FDB" w:rsidRPr="00DB6EA1" w:rsidTr="00BC5AB3">
        <w:tc>
          <w:tcPr>
            <w:tcW w:w="1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Default="00362FDB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eek 7: </w:t>
            </w:r>
            <w:r w:rsidR="00BC5AB3">
              <w:rPr>
                <w:rFonts w:ascii="Calibri" w:hAnsi="Calibri"/>
                <w:sz w:val="24"/>
                <w:szCs w:val="24"/>
              </w:rPr>
              <w:t xml:space="preserve">April 29-May 2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362FDB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</w:t>
            </w:r>
            <w:r w:rsidR="00024DFE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- T </w:t>
            </w:r>
            <w:r w:rsidRPr="00DB6EA1">
              <w:rPr>
                <w:rFonts w:ascii="Calibri" w:hAnsi="Calibri"/>
                <w:sz w:val="24"/>
                <w:szCs w:val="24"/>
              </w:rPr>
              <w:t>-</w:t>
            </w:r>
            <w:r w:rsidRPr="00DB6EA1">
              <w:rPr>
                <w:rFonts w:ascii="Calibri" w:hAnsi="Calibri"/>
                <w:sz w:val="24"/>
                <w:szCs w:val="24"/>
              </w:rPr>
              <w:tab/>
              <w:t>Nikola Tesla: The Greatest Inventor of All? (</w:t>
            </w:r>
            <w:r>
              <w:rPr>
                <w:rFonts w:ascii="Calibri" w:hAnsi="Calibri"/>
                <w:sz w:val="24"/>
                <w:szCs w:val="24"/>
              </w:rPr>
              <w:t>2- 3 days SMALL GROUP)</w:t>
            </w:r>
          </w:p>
          <w:p w:rsidR="00362FDB" w:rsidRPr="00DB6EA1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 – TH Performance Task for to Fly (2 days SMALL GROUP)</w:t>
            </w:r>
          </w:p>
        </w:tc>
      </w:tr>
      <w:tr w:rsidR="00362FDB" w:rsidRPr="00A46AA2" w:rsidTr="00BC5AB3">
        <w:tc>
          <w:tcPr>
            <w:tcW w:w="1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Default="00362FDB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eek 8: May </w:t>
            </w:r>
            <w:r w:rsidR="00BC5AB3">
              <w:rPr>
                <w:rFonts w:ascii="Calibri" w:hAnsi="Calibri"/>
                <w:sz w:val="24"/>
                <w:szCs w:val="24"/>
              </w:rPr>
              <w:t>6-9</w:t>
            </w:r>
          </w:p>
          <w:p w:rsidR="00362FDB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</w:t>
            </w:r>
            <w:r w:rsidR="00024DFE">
              <w:rPr>
                <w:rFonts w:ascii="Calibri" w:hAnsi="Calibri"/>
                <w:sz w:val="24"/>
                <w:szCs w:val="24"/>
              </w:rPr>
              <w:t xml:space="preserve"> -</w:t>
            </w:r>
            <w:r>
              <w:rPr>
                <w:rFonts w:ascii="Calibri" w:hAnsi="Calibri"/>
                <w:sz w:val="24"/>
                <w:szCs w:val="24"/>
              </w:rPr>
              <w:t xml:space="preserve"> Continue Performance task for to Fly (1 -day SMALL GROUP)</w:t>
            </w:r>
          </w:p>
          <w:p w:rsidR="00362FDB" w:rsidRPr="00A46AA2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</w:t>
            </w:r>
            <w:r w:rsidR="00024DFE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-</w:t>
            </w:r>
            <w:r w:rsidR="00024DFE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Th Performance task for Small Group readings (2 days SMALL GROUP)</w:t>
            </w:r>
          </w:p>
        </w:tc>
      </w:tr>
      <w:tr w:rsidR="00362FDB" w:rsidRPr="003D383E" w:rsidTr="00BC5AB3">
        <w:tc>
          <w:tcPr>
            <w:tcW w:w="1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Default="00362FDB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eek 9: May </w:t>
            </w:r>
            <w:r w:rsidR="00BC5AB3">
              <w:rPr>
                <w:rFonts w:ascii="Calibri" w:hAnsi="Calibri"/>
                <w:sz w:val="24"/>
                <w:szCs w:val="24"/>
              </w:rPr>
              <w:t>13-16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362FDB" w:rsidRPr="003D383E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</w:t>
            </w:r>
            <w:r w:rsidR="00024DFE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-</w:t>
            </w:r>
            <w:r w:rsidR="00024DFE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TH Performance based assessment for Unit 5 </w:t>
            </w:r>
          </w:p>
        </w:tc>
      </w:tr>
      <w:tr w:rsidR="00362FDB" w:rsidRPr="003D383E" w:rsidTr="00BC5AB3">
        <w:tc>
          <w:tcPr>
            <w:tcW w:w="1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62FDB" w:rsidRDefault="00362FDB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eek 10: May </w:t>
            </w:r>
            <w:r w:rsidR="00BC5AB3">
              <w:rPr>
                <w:rFonts w:ascii="Calibri" w:hAnsi="Calibri"/>
                <w:sz w:val="24"/>
                <w:szCs w:val="24"/>
              </w:rPr>
              <w:t xml:space="preserve">20-23 </w:t>
            </w:r>
          </w:p>
          <w:p w:rsidR="00362FDB" w:rsidRPr="003D383E" w:rsidRDefault="00362FDB" w:rsidP="00362FDB">
            <w:pPr>
              <w:pStyle w:val="ListParagraph"/>
              <w:numPr>
                <w:ilvl w:val="0"/>
                <w:numId w:val="107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xtra week to adjust for end of the year assessments. </w:t>
            </w:r>
          </w:p>
        </w:tc>
      </w:tr>
      <w:tr w:rsidR="00024DFE" w:rsidRPr="003D383E" w:rsidTr="00BC5AB3">
        <w:tc>
          <w:tcPr>
            <w:tcW w:w="1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024DFE" w:rsidRDefault="00024DFE" w:rsidP="00362FDB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363BA" w:rsidRPr="00E46620" w:rsidRDefault="007363BA" w:rsidP="00E46620">
      <w:pPr>
        <w:rPr>
          <w:sz w:val="20"/>
          <w:szCs w:val="20"/>
        </w:rPr>
      </w:pPr>
    </w:p>
    <w:sectPr w:rsidR="007363BA" w:rsidRPr="00E46620" w:rsidSect="00E46620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E9A" w:rsidRDefault="00090E9A" w:rsidP="007363BA">
      <w:pPr>
        <w:spacing w:after="0" w:line="240" w:lineRule="auto"/>
      </w:pPr>
      <w:r>
        <w:separator/>
      </w:r>
    </w:p>
  </w:endnote>
  <w:endnote w:type="continuationSeparator" w:id="0">
    <w:p w:rsidR="00090E9A" w:rsidRDefault="00090E9A" w:rsidP="0073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411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0E9A" w:rsidRDefault="00090E9A" w:rsidP="00E3164A">
        <w:pPr>
          <w:pStyle w:val="Footer"/>
          <w:jc w:val="right"/>
          <w:rPr>
            <w:noProof/>
            <w:sz w:val="16"/>
            <w:szCs w:val="16"/>
          </w:rPr>
        </w:pPr>
        <w:r>
          <w:rPr>
            <w:i/>
            <w:noProof/>
            <w:sz w:val="16"/>
            <w:szCs w:val="16"/>
          </w:rPr>
          <w:drawing>
            <wp:anchor distT="0" distB="0" distL="114300" distR="114300" simplePos="0" relativeHeight="251662336" behindDoc="1" locked="0" layoutInCell="1" allowOverlap="1" wp14:anchorId="0D1F4003" wp14:editId="02E77A0D">
              <wp:simplePos x="0" y="0"/>
              <wp:positionH relativeFrom="column">
                <wp:posOffset>95250</wp:posOffset>
              </wp:positionH>
              <wp:positionV relativeFrom="paragraph">
                <wp:posOffset>-62865</wp:posOffset>
              </wp:positionV>
              <wp:extent cx="752475" cy="593725"/>
              <wp:effectExtent l="0" t="0" r="0" b="0"/>
              <wp:wrapTight wrapText="bothSides">
                <wp:wrapPolygon edited="0">
                  <wp:start x="8203" y="2772"/>
                  <wp:lineTo x="2187" y="15247"/>
                  <wp:lineTo x="2187" y="18712"/>
                  <wp:lineTo x="19686" y="18712"/>
                  <wp:lineTo x="19686" y="15247"/>
                  <wp:lineTo x="13671" y="2772"/>
                  <wp:lineTo x="8203" y="2772"/>
                </wp:wrapPolygon>
              </wp:wrapTight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earsonLogo_Primary_Blk_RGB.eps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" cy="593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0D52E9">
          <w:rPr>
            <w:noProof/>
            <w:sz w:val="16"/>
            <w:szCs w:val="16"/>
          </w:rPr>
          <w:t xml:space="preserve"> </w:t>
        </w:r>
        <w:r>
          <w:rPr>
            <w:noProof/>
            <w:sz w:val="16"/>
            <w:szCs w:val="16"/>
          </w:rPr>
          <w:t xml:space="preserve">I  </w:t>
        </w:r>
        <w:r w:rsidRPr="000D52E9">
          <w:rPr>
            <w:noProof/>
            <w:sz w:val="16"/>
            <w:szCs w:val="16"/>
          </w:rPr>
          <w:t xml:space="preserve">GRADE </w:t>
        </w:r>
        <w:r>
          <w:rPr>
            <w:noProof/>
            <w:sz w:val="16"/>
            <w:szCs w:val="16"/>
          </w:rPr>
          <w:t>8 Scope &amp; Sequence</w:t>
        </w:r>
      </w:p>
      <w:p w:rsidR="00090E9A" w:rsidRDefault="00090E9A" w:rsidP="00E3164A">
        <w:pPr>
          <w:pStyle w:val="Footer"/>
          <w:jc w:val="right"/>
        </w:pPr>
        <w:r w:rsidRPr="00681162">
          <w:rPr>
            <w:b/>
            <w:noProof/>
            <w:sz w:val="16"/>
            <w:szCs w:val="16"/>
          </w:rPr>
          <w:t>NOTE:</w:t>
        </w:r>
        <w:r>
          <w:rPr>
            <w:noProof/>
            <w:sz w:val="16"/>
            <w:szCs w:val="16"/>
          </w:rPr>
          <w:t xml:space="preserve"> Information/Content Provided Subject to Change. Standards RL covered with all readings but may not be indicated on the chart.</w:t>
        </w:r>
      </w:p>
    </w:sdtContent>
  </w:sdt>
  <w:p w:rsidR="00090E9A" w:rsidRDefault="00090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E9A" w:rsidRDefault="00090E9A" w:rsidP="007363BA">
      <w:pPr>
        <w:spacing w:after="0" w:line="240" w:lineRule="auto"/>
      </w:pPr>
      <w:r>
        <w:separator/>
      </w:r>
    </w:p>
  </w:footnote>
  <w:footnote w:type="continuationSeparator" w:id="0">
    <w:p w:rsidR="00090E9A" w:rsidRDefault="00090E9A" w:rsidP="0073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E9A" w:rsidRDefault="00090E9A" w:rsidP="00230516">
    <w:pPr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69467E" wp14:editId="74C22F14">
          <wp:simplePos x="0" y="0"/>
          <wp:positionH relativeFrom="column">
            <wp:posOffset>161925</wp:posOffset>
          </wp:positionH>
          <wp:positionV relativeFrom="paragraph">
            <wp:posOffset>-152400</wp:posOffset>
          </wp:positionV>
          <wp:extent cx="2381250" cy="581025"/>
          <wp:effectExtent l="0" t="0" r="0" b="9525"/>
          <wp:wrapTight wrapText="bothSides">
            <wp:wrapPolygon edited="0">
              <wp:start x="0" y="0"/>
              <wp:lineTo x="0" y="21246"/>
              <wp:lineTo x="21427" y="21246"/>
              <wp:lineTo x="21427" y="0"/>
              <wp:lineTo x="0" y="0"/>
            </wp:wrapPolygon>
          </wp:wrapTight>
          <wp:docPr id="1409" name="Picture 1409" descr="http://mytrainingconnection.com/assets/img/logos/portal/myperspecti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ytrainingconnection.com/assets/img/logos/portal/myperspectiv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63E7">
      <w:rPr>
        <w:b/>
        <w:sz w:val="56"/>
        <w:szCs w:val="56"/>
      </w:rPr>
      <w:t xml:space="preserve"> </w:t>
    </w:r>
    <w:r>
      <w:rPr>
        <w:b/>
        <w:sz w:val="56"/>
        <w:szCs w:val="56"/>
      </w:rPr>
      <w:t xml:space="preserve">Scope &amp; Sequence: </w:t>
    </w:r>
    <w:r w:rsidRPr="00042A5E">
      <w:rPr>
        <w:sz w:val="56"/>
        <w:szCs w:val="56"/>
      </w:rPr>
      <w:t xml:space="preserve">Grade </w:t>
    </w:r>
    <w:r>
      <w:rPr>
        <w:sz w:val="56"/>
        <w:szCs w:val="5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F7F"/>
    <w:multiLevelType w:val="multilevel"/>
    <w:tmpl w:val="5DD4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C3EAF"/>
    <w:multiLevelType w:val="multilevel"/>
    <w:tmpl w:val="0806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123E5"/>
    <w:multiLevelType w:val="multilevel"/>
    <w:tmpl w:val="83F0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F088D"/>
    <w:multiLevelType w:val="multilevel"/>
    <w:tmpl w:val="7A5C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C709E"/>
    <w:multiLevelType w:val="hybridMultilevel"/>
    <w:tmpl w:val="64BE6BCE"/>
    <w:lvl w:ilvl="0" w:tplc="D8D4C28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E1948"/>
    <w:multiLevelType w:val="multilevel"/>
    <w:tmpl w:val="36C8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168D3"/>
    <w:multiLevelType w:val="multilevel"/>
    <w:tmpl w:val="860C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0639E"/>
    <w:multiLevelType w:val="multilevel"/>
    <w:tmpl w:val="EA02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C4579"/>
    <w:multiLevelType w:val="multilevel"/>
    <w:tmpl w:val="EC0C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5E4368"/>
    <w:multiLevelType w:val="multilevel"/>
    <w:tmpl w:val="73B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613E0"/>
    <w:multiLevelType w:val="multilevel"/>
    <w:tmpl w:val="63CA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CB2A02"/>
    <w:multiLevelType w:val="multilevel"/>
    <w:tmpl w:val="99E8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1808F9"/>
    <w:multiLevelType w:val="multilevel"/>
    <w:tmpl w:val="D2A8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E53040"/>
    <w:multiLevelType w:val="multilevel"/>
    <w:tmpl w:val="95E0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BF17BE"/>
    <w:multiLevelType w:val="multilevel"/>
    <w:tmpl w:val="ED6A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854AC0"/>
    <w:multiLevelType w:val="multilevel"/>
    <w:tmpl w:val="B4F4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F67321"/>
    <w:multiLevelType w:val="multilevel"/>
    <w:tmpl w:val="2A58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9A0635"/>
    <w:multiLevelType w:val="multilevel"/>
    <w:tmpl w:val="B060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306BE9"/>
    <w:multiLevelType w:val="multilevel"/>
    <w:tmpl w:val="4CEE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6E7D10"/>
    <w:multiLevelType w:val="multilevel"/>
    <w:tmpl w:val="4B98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03487C"/>
    <w:multiLevelType w:val="multilevel"/>
    <w:tmpl w:val="E27C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435215"/>
    <w:multiLevelType w:val="multilevel"/>
    <w:tmpl w:val="48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CB51D8"/>
    <w:multiLevelType w:val="multilevel"/>
    <w:tmpl w:val="310E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D37319"/>
    <w:multiLevelType w:val="multilevel"/>
    <w:tmpl w:val="9180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212AAD"/>
    <w:multiLevelType w:val="multilevel"/>
    <w:tmpl w:val="B09E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3D634A"/>
    <w:multiLevelType w:val="multilevel"/>
    <w:tmpl w:val="BA1E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947508"/>
    <w:multiLevelType w:val="multilevel"/>
    <w:tmpl w:val="138C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2E62C6"/>
    <w:multiLevelType w:val="hybridMultilevel"/>
    <w:tmpl w:val="8D7E84B2"/>
    <w:lvl w:ilvl="0" w:tplc="845670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324B2A"/>
    <w:multiLevelType w:val="multilevel"/>
    <w:tmpl w:val="9FF6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477054"/>
    <w:multiLevelType w:val="multilevel"/>
    <w:tmpl w:val="4D50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967A22"/>
    <w:multiLevelType w:val="multilevel"/>
    <w:tmpl w:val="9C2E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B80F98"/>
    <w:multiLevelType w:val="multilevel"/>
    <w:tmpl w:val="C6DA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170122"/>
    <w:multiLevelType w:val="multilevel"/>
    <w:tmpl w:val="5F68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AA0D01"/>
    <w:multiLevelType w:val="multilevel"/>
    <w:tmpl w:val="0146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A10806"/>
    <w:multiLevelType w:val="multilevel"/>
    <w:tmpl w:val="15A0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C04226"/>
    <w:multiLevelType w:val="multilevel"/>
    <w:tmpl w:val="FED4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F92D2D"/>
    <w:multiLevelType w:val="multilevel"/>
    <w:tmpl w:val="CC64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2D4DA0"/>
    <w:multiLevelType w:val="multilevel"/>
    <w:tmpl w:val="6C68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12242C"/>
    <w:multiLevelType w:val="multilevel"/>
    <w:tmpl w:val="D4E4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6B7250"/>
    <w:multiLevelType w:val="multilevel"/>
    <w:tmpl w:val="4BE0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3685987"/>
    <w:multiLevelType w:val="hybridMultilevel"/>
    <w:tmpl w:val="E774FEC4"/>
    <w:lvl w:ilvl="0" w:tplc="D8D4C28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4528D6"/>
    <w:multiLevelType w:val="multilevel"/>
    <w:tmpl w:val="C95A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3521B8"/>
    <w:multiLevelType w:val="multilevel"/>
    <w:tmpl w:val="B358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3C0D27"/>
    <w:multiLevelType w:val="multilevel"/>
    <w:tmpl w:val="A6D2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8E570B"/>
    <w:multiLevelType w:val="multilevel"/>
    <w:tmpl w:val="1060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AA1357"/>
    <w:multiLevelType w:val="multilevel"/>
    <w:tmpl w:val="37A6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DF120B"/>
    <w:multiLevelType w:val="multilevel"/>
    <w:tmpl w:val="C70C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D66AF6"/>
    <w:multiLevelType w:val="multilevel"/>
    <w:tmpl w:val="6956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ED459F"/>
    <w:multiLevelType w:val="multilevel"/>
    <w:tmpl w:val="36A6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C51EEF"/>
    <w:multiLevelType w:val="multilevel"/>
    <w:tmpl w:val="B8CE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9C71F95"/>
    <w:multiLevelType w:val="multilevel"/>
    <w:tmpl w:val="B1B2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037D16"/>
    <w:multiLevelType w:val="multilevel"/>
    <w:tmpl w:val="13DE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562FE7"/>
    <w:multiLevelType w:val="multilevel"/>
    <w:tmpl w:val="EFA0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C96392"/>
    <w:multiLevelType w:val="multilevel"/>
    <w:tmpl w:val="3690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1E458C6"/>
    <w:multiLevelType w:val="multilevel"/>
    <w:tmpl w:val="C45E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7901CB"/>
    <w:multiLevelType w:val="multilevel"/>
    <w:tmpl w:val="DD9E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3D7D85"/>
    <w:multiLevelType w:val="multilevel"/>
    <w:tmpl w:val="4A44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5046D5"/>
    <w:multiLevelType w:val="multilevel"/>
    <w:tmpl w:val="18B8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A5612D"/>
    <w:multiLevelType w:val="multilevel"/>
    <w:tmpl w:val="938C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6BC42F9"/>
    <w:multiLevelType w:val="multilevel"/>
    <w:tmpl w:val="0F62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5F3AB6"/>
    <w:multiLevelType w:val="multilevel"/>
    <w:tmpl w:val="3A9E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ABB0749"/>
    <w:multiLevelType w:val="multilevel"/>
    <w:tmpl w:val="78D4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B93614E"/>
    <w:multiLevelType w:val="multilevel"/>
    <w:tmpl w:val="7CDC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C767517"/>
    <w:multiLevelType w:val="multilevel"/>
    <w:tmpl w:val="6CD0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5E3C4F"/>
    <w:multiLevelType w:val="multilevel"/>
    <w:tmpl w:val="B4E6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C33FC2"/>
    <w:multiLevelType w:val="multilevel"/>
    <w:tmpl w:val="6A6A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EED7CF2"/>
    <w:multiLevelType w:val="multilevel"/>
    <w:tmpl w:val="5822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1D1C92"/>
    <w:multiLevelType w:val="multilevel"/>
    <w:tmpl w:val="71B8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F4227F8"/>
    <w:multiLevelType w:val="multilevel"/>
    <w:tmpl w:val="23B6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D41E0B"/>
    <w:multiLevelType w:val="multilevel"/>
    <w:tmpl w:val="AA7C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9325B4"/>
    <w:multiLevelType w:val="multilevel"/>
    <w:tmpl w:val="5B7A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0975086"/>
    <w:multiLevelType w:val="multilevel"/>
    <w:tmpl w:val="E8D2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496535"/>
    <w:multiLevelType w:val="multilevel"/>
    <w:tmpl w:val="F31C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32A1FBA"/>
    <w:multiLevelType w:val="multilevel"/>
    <w:tmpl w:val="96D0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3B904A1"/>
    <w:multiLevelType w:val="multilevel"/>
    <w:tmpl w:val="A062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4AE25C8"/>
    <w:multiLevelType w:val="multilevel"/>
    <w:tmpl w:val="44EA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5BE7E19"/>
    <w:multiLevelType w:val="multilevel"/>
    <w:tmpl w:val="D18C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976F1D"/>
    <w:multiLevelType w:val="multilevel"/>
    <w:tmpl w:val="D79E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6E70BE8"/>
    <w:multiLevelType w:val="multilevel"/>
    <w:tmpl w:val="0A7E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728438E"/>
    <w:multiLevelType w:val="multilevel"/>
    <w:tmpl w:val="B900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78B1FB0"/>
    <w:multiLevelType w:val="multilevel"/>
    <w:tmpl w:val="D174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9F2246E"/>
    <w:multiLevelType w:val="multilevel"/>
    <w:tmpl w:val="9CCE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A0A55AC"/>
    <w:multiLevelType w:val="multilevel"/>
    <w:tmpl w:val="E4DE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B346D4A"/>
    <w:multiLevelType w:val="multilevel"/>
    <w:tmpl w:val="EF4C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C3507A6"/>
    <w:multiLevelType w:val="multilevel"/>
    <w:tmpl w:val="4CB8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E1F7D0D"/>
    <w:multiLevelType w:val="multilevel"/>
    <w:tmpl w:val="5E1E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F2119EB"/>
    <w:multiLevelType w:val="multilevel"/>
    <w:tmpl w:val="08E0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F5C63B0"/>
    <w:multiLevelType w:val="multilevel"/>
    <w:tmpl w:val="4064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088557C"/>
    <w:multiLevelType w:val="multilevel"/>
    <w:tmpl w:val="7A50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2562346"/>
    <w:multiLevelType w:val="multilevel"/>
    <w:tmpl w:val="BD3A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26902B7"/>
    <w:multiLevelType w:val="multilevel"/>
    <w:tmpl w:val="84D4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3BA77B3"/>
    <w:multiLevelType w:val="multilevel"/>
    <w:tmpl w:val="A08E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4570549"/>
    <w:multiLevelType w:val="multilevel"/>
    <w:tmpl w:val="E8F4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5731538"/>
    <w:multiLevelType w:val="hybridMultilevel"/>
    <w:tmpl w:val="422C0C7E"/>
    <w:lvl w:ilvl="0" w:tplc="9B9416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671316F"/>
    <w:multiLevelType w:val="multilevel"/>
    <w:tmpl w:val="36D8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6DE74E2"/>
    <w:multiLevelType w:val="multilevel"/>
    <w:tmpl w:val="90C0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7636A82"/>
    <w:multiLevelType w:val="multilevel"/>
    <w:tmpl w:val="A240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9F33910"/>
    <w:multiLevelType w:val="multilevel"/>
    <w:tmpl w:val="BC46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A1E22A7"/>
    <w:multiLevelType w:val="multilevel"/>
    <w:tmpl w:val="15E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A39249A"/>
    <w:multiLevelType w:val="multilevel"/>
    <w:tmpl w:val="D004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A5C612F"/>
    <w:multiLevelType w:val="multilevel"/>
    <w:tmpl w:val="31F6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CA223D5"/>
    <w:multiLevelType w:val="multilevel"/>
    <w:tmpl w:val="A656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4"/>
  </w:num>
  <w:num w:numId="3">
    <w:abstractNumId w:val="56"/>
  </w:num>
  <w:num w:numId="4">
    <w:abstractNumId w:val="5"/>
  </w:num>
  <w:num w:numId="5">
    <w:abstractNumId w:val="1"/>
  </w:num>
  <w:num w:numId="6">
    <w:abstractNumId w:val="84"/>
  </w:num>
  <w:num w:numId="7">
    <w:abstractNumId w:val="88"/>
  </w:num>
  <w:num w:numId="8">
    <w:abstractNumId w:val="8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30"/>
  </w:num>
  <w:num w:numId="10">
    <w:abstractNumId w:val="49"/>
  </w:num>
  <w:num w:numId="11">
    <w:abstractNumId w:val="89"/>
  </w:num>
  <w:num w:numId="12">
    <w:abstractNumId w:val="14"/>
  </w:num>
  <w:num w:numId="13">
    <w:abstractNumId w:val="48"/>
  </w:num>
  <w:num w:numId="14">
    <w:abstractNumId w:val="87"/>
  </w:num>
  <w:num w:numId="15">
    <w:abstractNumId w:val="92"/>
  </w:num>
  <w:num w:numId="16">
    <w:abstractNumId w:val="59"/>
  </w:num>
  <w:num w:numId="17">
    <w:abstractNumId w:val="63"/>
  </w:num>
  <w:num w:numId="18">
    <w:abstractNumId w:val="33"/>
  </w:num>
  <w:num w:numId="19">
    <w:abstractNumId w:val="15"/>
  </w:num>
  <w:num w:numId="20">
    <w:abstractNumId w:val="8"/>
  </w:num>
  <w:num w:numId="21">
    <w:abstractNumId w:val="73"/>
  </w:num>
  <w:num w:numId="22">
    <w:abstractNumId w:val="79"/>
  </w:num>
  <w:num w:numId="23">
    <w:abstractNumId w:val="62"/>
  </w:num>
  <w:num w:numId="24">
    <w:abstractNumId w:val="12"/>
  </w:num>
  <w:num w:numId="25">
    <w:abstractNumId w:val="83"/>
  </w:num>
  <w:num w:numId="26">
    <w:abstractNumId w:val="41"/>
  </w:num>
  <w:num w:numId="27">
    <w:abstractNumId w:val="51"/>
  </w:num>
  <w:num w:numId="28">
    <w:abstractNumId w:val="53"/>
  </w:num>
  <w:num w:numId="29">
    <w:abstractNumId w:val="52"/>
  </w:num>
  <w:num w:numId="30">
    <w:abstractNumId w:val="21"/>
  </w:num>
  <w:num w:numId="31">
    <w:abstractNumId w:val="67"/>
  </w:num>
  <w:num w:numId="32">
    <w:abstractNumId w:val="6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>
    <w:abstractNumId w:val="60"/>
  </w:num>
  <w:num w:numId="34">
    <w:abstractNumId w:val="10"/>
  </w:num>
  <w:num w:numId="35">
    <w:abstractNumId w:val="98"/>
  </w:num>
  <w:num w:numId="36">
    <w:abstractNumId w:val="35"/>
  </w:num>
  <w:num w:numId="37">
    <w:abstractNumId w:val="32"/>
  </w:num>
  <w:num w:numId="38">
    <w:abstractNumId w:val="18"/>
  </w:num>
  <w:num w:numId="39">
    <w:abstractNumId w:val="50"/>
  </w:num>
  <w:num w:numId="40">
    <w:abstractNumId w:val="25"/>
  </w:num>
  <w:num w:numId="41">
    <w:abstractNumId w:val="7"/>
  </w:num>
  <w:num w:numId="42">
    <w:abstractNumId w:val="95"/>
  </w:num>
  <w:num w:numId="43">
    <w:abstractNumId w:val="90"/>
  </w:num>
  <w:num w:numId="44">
    <w:abstractNumId w:val="97"/>
  </w:num>
  <w:num w:numId="45">
    <w:abstractNumId w:val="81"/>
  </w:num>
  <w:num w:numId="46">
    <w:abstractNumId w:val="37"/>
  </w:num>
  <w:num w:numId="47">
    <w:abstractNumId w:val="19"/>
  </w:num>
  <w:num w:numId="48">
    <w:abstractNumId w:val="101"/>
  </w:num>
  <w:num w:numId="49">
    <w:abstractNumId w:val="2"/>
  </w:num>
  <w:num w:numId="50">
    <w:abstractNumId w:val="22"/>
  </w:num>
  <w:num w:numId="51">
    <w:abstractNumId w:val="76"/>
  </w:num>
  <w:num w:numId="52">
    <w:abstractNumId w:val="55"/>
  </w:num>
  <w:num w:numId="53">
    <w:abstractNumId w:val="5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>
    <w:abstractNumId w:val="24"/>
  </w:num>
  <w:num w:numId="55">
    <w:abstractNumId w:val="54"/>
  </w:num>
  <w:num w:numId="56">
    <w:abstractNumId w:val="99"/>
  </w:num>
  <w:num w:numId="57">
    <w:abstractNumId w:val="74"/>
  </w:num>
  <w:num w:numId="58">
    <w:abstractNumId w:val="47"/>
  </w:num>
  <w:num w:numId="59">
    <w:abstractNumId w:val="17"/>
  </w:num>
  <w:num w:numId="60">
    <w:abstractNumId w:val="69"/>
  </w:num>
  <w:num w:numId="61">
    <w:abstractNumId w:val="70"/>
  </w:num>
  <w:num w:numId="62">
    <w:abstractNumId w:val="72"/>
  </w:num>
  <w:num w:numId="63">
    <w:abstractNumId w:val="65"/>
  </w:num>
  <w:num w:numId="64">
    <w:abstractNumId w:val="6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>
    <w:abstractNumId w:val="16"/>
  </w:num>
  <w:num w:numId="66">
    <w:abstractNumId w:val="91"/>
  </w:num>
  <w:num w:numId="67">
    <w:abstractNumId w:val="9"/>
  </w:num>
  <w:num w:numId="68">
    <w:abstractNumId w:val="100"/>
  </w:num>
  <w:num w:numId="69">
    <w:abstractNumId w:val="46"/>
  </w:num>
  <w:num w:numId="70">
    <w:abstractNumId w:val="4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1">
    <w:abstractNumId w:val="96"/>
  </w:num>
  <w:num w:numId="72">
    <w:abstractNumId w:val="86"/>
  </w:num>
  <w:num w:numId="73">
    <w:abstractNumId w:val="85"/>
  </w:num>
  <w:num w:numId="74">
    <w:abstractNumId w:val="26"/>
  </w:num>
  <w:num w:numId="75">
    <w:abstractNumId w:val="71"/>
  </w:num>
  <w:num w:numId="76">
    <w:abstractNumId w:val="28"/>
  </w:num>
  <w:num w:numId="77">
    <w:abstractNumId w:val="11"/>
  </w:num>
  <w:num w:numId="78">
    <w:abstractNumId w:val="3"/>
  </w:num>
  <w:num w:numId="79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0">
    <w:abstractNumId w:val="13"/>
  </w:num>
  <w:num w:numId="81">
    <w:abstractNumId w:val="42"/>
  </w:num>
  <w:num w:numId="82">
    <w:abstractNumId w:val="23"/>
  </w:num>
  <w:num w:numId="83">
    <w:abstractNumId w:val="58"/>
  </w:num>
  <w:num w:numId="84">
    <w:abstractNumId w:val="82"/>
  </w:num>
  <w:num w:numId="85">
    <w:abstractNumId w:val="68"/>
  </w:num>
  <w:num w:numId="86">
    <w:abstractNumId w:val="38"/>
  </w:num>
  <w:num w:numId="87">
    <w:abstractNumId w:val="77"/>
  </w:num>
  <w:num w:numId="88">
    <w:abstractNumId w:val="45"/>
  </w:num>
  <w:num w:numId="89">
    <w:abstractNumId w:val="39"/>
  </w:num>
  <w:num w:numId="90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1">
    <w:abstractNumId w:val="64"/>
  </w:num>
  <w:num w:numId="92">
    <w:abstractNumId w:val="6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3">
    <w:abstractNumId w:val="61"/>
  </w:num>
  <w:num w:numId="94">
    <w:abstractNumId w:val="94"/>
  </w:num>
  <w:num w:numId="95">
    <w:abstractNumId w:val="0"/>
  </w:num>
  <w:num w:numId="96">
    <w:abstractNumId w:val="6"/>
  </w:num>
  <w:num w:numId="97">
    <w:abstractNumId w:val="57"/>
  </w:num>
  <w:num w:numId="98">
    <w:abstractNumId w:val="29"/>
  </w:num>
  <w:num w:numId="99">
    <w:abstractNumId w:val="80"/>
  </w:num>
  <w:num w:numId="100">
    <w:abstractNumId w:val="75"/>
  </w:num>
  <w:num w:numId="101">
    <w:abstractNumId w:val="31"/>
  </w:num>
  <w:num w:numId="102">
    <w:abstractNumId w:val="78"/>
  </w:num>
  <w:num w:numId="103">
    <w:abstractNumId w:val="20"/>
  </w:num>
  <w:num w:numId="104">
    <w:abstractNumId w:val="36"/>
  </w:num>
  <w:num w:numId="105">
    <w:abstractNumId w:val="66"/>
  </w:num>
  <w:num w:numId="106">
    <w:abstractNumId w:val="44"/>
  </w:num>
  <w:num w:numId="107">
    <w:abstractNumId w:val="93"/>
  </w:num>
  <w:num w:numId="108">
    <w:abstractNumId w:val="4"/>
  </w:num>
  <w:num w:numId="109">
    <w:abstractNumId w:val="27"/>
  </w:num>
  <w:num w:numId="110">
    <w:abstractNumId w:val="40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3BA"/>
    <w:rsid w:val="00013E34"/>
    <w:rsid w:val="00016113"/>
    <w:rsid w:val="00021D00"/>
    <w:rsid w:val="00024DFE"/>
    <w:rsid w:val="00031B2E"/>
    <w:rsid w:val="00040888"/>
    <w:rsid w:val="00061F42"/>
    <w:rsid w:val="00071A23"/>
    <w:rsid w:val="00090E9A"/>
    <w:rsid w:val="000965FB"/>
    <w:rsid w:val="000B4B5D"/>
    <w:rsid w:val="000C6164"/>
    <w:rsid w:val="000C69ED"/>
    <w:rsid w:val="000E72A5"/>
    <w:rsid w:val="00111159"/>
    <w:rsid w:val="00127066"/>
    <w:rsid w:val="00130061"/>
    <w:rsid w:val="00135CEA"/>
    <w:rsid w:val="001477C3"/>
    <w:rsid w:val="0016246D"/>
    <w:rsid w:val="00185E6B"/>
    <w:rsid w:val="001B74F7"/>
    <w:rsid w:val="001C3B28"/>
    <w:rsid w:val="001E2DB3"/>
    <w:rsid w:val="001E7667"/>
    <w:rsid w:val="0020493D"/>
    <w:rsid w:val="002054C7"/>
    <w:rsid w:val="002177FB"/>
    <w:rsid w:val="00230516"/>
    <w:rsid w:val="00235CE0"/>
    <w:rsid w:val="002B6935"/>
    <w:rsid w:val="002C4D27"/>
    <w:rsid w:val="003303B6"/>
    <w:rsid w:val="00350FBB"/>
    <w:rsid w:val="00362FDB"/>
    <w:rsid w:val="00374BA4"/>
    <w:rsid w:val="00376B3A"/>
    <w:rsid w:val="003839D6"/>
    <w:rsid w:val="003B5395"/>
    <w:rsid w:val="003B55C0"/>
    <w:rsid w:val="003D1FD2"/>
    <w:rsid w:val="003D29DC"/>
    <w:rsid w:val="003D383E"/>
    <w:rsid w:val="00413037"/>
    <w:rsid w:val="00414D5E"/>
    <w:rsid w:val="00415A2F"/>
    <w:rsid w:val="00435646"/>
    <w:rsid w:val="004678D3"/>
    <w:rsid w:val="004740C0"/>
    <w:rsid w:val="0047737A"/>
    <w:rsid w:val="00490E2F"/>
    <w:rsid w:val="004A56A7"/>
    <w:rsid w:val="00500D29"/>
    <w:rsid w:val="00521F19"/>
    <w:rsid w:val="00537A69"/>
    <w:rsid w:val="00554D91"/>
    <w:rsid w:val="00594F97"/>
    <w:rsid w:val="005A3B26"/>
    <w:rsid w:val="005C2DE2"/>
    <w:rsid w:val="005D5A07"/>
    <w:rsid w:val="005E79F5"/>
    <w:rsid w:val="0063526B"/>
    <w:rsid w:val="0063559C"/>
    <w:rsid w:val="0064733E"/>
    <w:rsid w:val="006B6460"/>
    <w:rsid w:val="006C0A07"/>
    <w:rsid w:val="006C419E"/>
    <w:rsid w:val="00711ACF"/>
    <w:rsid w:val="007176E2"/>
    <w:rsid w:val="00726EA0"/>
    <w:rsid w:val="007363BA"/>
    <w:rsid w:val="007514CF"/>
    <w:rsid w:val="00794E4C"/>
    <w:rsid w:val="007A7824"/>
    <w:rsid w:val="007B5111"/>
    <w:rsid w:val="007D2DA7"/>
    <w:rsid w:val="007F0A2E"/>
    <w:rsid w:val="007F3187"/>
    <w:rsid w:val="00802B1F"/>
    <w:rsid w:val="008170E2"/>
    <w:rsid w:val="008820B4"/>
    <w:rsid w:val="008B0083"/>
    <w:rsid w:val="008C0F38"/>
    <w:rsid w:val="008E6549"/>
    <w:rsid w:val="00962D72"/>
    <w:rsid w:val="00984C31"/>
    <w:rsid w:val="009B4670"/>
    <w:rsid w:val="009C46BC"/>
    <w:rsid w:val="009F3D46"/>
    <w:rsid w:val="00A1623D"/>
    <w:rsid w:val="00A20F41"/>
    <w:rsid w:val="00A32615"/>
    <w:rsid w:val="00A46AA2"/>
    <w:rsid w:val="00A53FFF"/>
    <w:rsid w:val="00A85275"/>
    <w:rsid w:val="00A85DC4"/>
    <w:rsid w:val="00A8720B"/>
    <w:rsid w:val="00A8722D"/>
    <w:rsid w:val="00A916C7"/>
    <w:rsid w:val="00AB30D5"/>
    <w:rsid w:val="00AB4B7A"/>
    <w:rsid w:val="00AE0748"/>
    <w:rsid w:val="00B475E7"/>
    <w:rsid w:val="00BC5AB3"/>
    <w:rsid w:val="00BE1E2B"/>
    <w:rsid w:val="00C06096"/>
    <w:rsid w:val="00C3153D"/>
    <w:rsid w:val="00C343C6"/>
    <w:rsid w:val="00C43001"/>
    <w:rsid w:val="00C56949"/>
    <w:rsid w:val="00C7547E"/>
    <w:rsid w:val="00C86513"/>
    <w:rsid w:val="00C93064"/>
    <w:rsid w:val="00C9721E"/>
    <w:rsid w:val="00CC0B9D"/>
    <w:rsid w:val="00CC4ECC"/>
    <w:rsid w:val="00CD358D"/>
    <w:rsid w:val="00CF15C5"/>
    <w:rsid w:val="00D1570B"/>
    <w:rsid w:val="00D6492C"/>
    <w:rsid w:val="00DA3488"/>
    <w:rsid w:val="00DA73BA"/>
    <w:rsid w:val="00DB6EA1"/>
    <w:rsid w:val="00DE669A"/>
    <w:rsid w:val="00E07128"/>
    <w:rsid w:val="00E265EE"/>
    <w:rsid w:val="00E3164A"/>
    <w:rsid w:val="00E46620"/>
    <w:rsid w:val="00E6460E"/>
    <w:rsid w:val="00E650F9"/>
    <w:rsid w:val="00E95DCE"/>
    <w:rsid w:val="00EB623F"/>
    <w:rsid w:val="00EE2FD7"/>
    <w:rsid w:val="00EF484C"/>
    <w:rsid w:val="00EF770B"/>
    <w:rsid w:val="00F17F20"/>
    <w:rsid w:val="00F33960"/>
    <w:rsid w:val="00F402FB"/>
    <w:rsid w:val="00F405F2"/>
    <w:rsid w:val="00FE3A56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F3AC617"/>
  <w15:docId w15:val="{3F6CDC4E-1919-4BB2-8E1F-8F52ED48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6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3BA"/>
  </w:style>
  <w:style w:type="paragraph" w:styleId="Footer">
    <w:name w:val="footer"/>
    <w:basedOn w:val="Normal"/>
    <w:link w:val="FooterChar"/>
    <w:uiPriority w:val="99"/>
    <w:unhideWhenUsed/>
    <w:rsid w:val="00736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3BA"/>
  </w:style>
  <w:style w:type="paragraph" w:styleId="BalloonText">
    <w:name w:val="Balloon Text"/>
    <w:basedOn w:val="Normal"/>
    <w:link w:val="BalloonTextChar"/>
    <w:uiPriority w:val="99"/>
    <w:semiHidden/>
    <w:unhideWhenUsed/>
    <w:rsid w:val="0073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3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5146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74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9568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12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49756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147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116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500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5186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359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3AE9-AFC4-493E-9655-27B51896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Calbi</dc:creator>
  <cp:lastModifiedBy>Virginia Warwick</cp:lastModifiedBy>
  <cp:revision>3</cp:revision>
  <dcterms:created xsi:type="dcterms:W3CDTF">2023-06-20T16:16:00Z</dcterms:created>
  <dcterms:modified xsi:type="dcterms:W3CDTF">2023-06-20T16:25:00Z</dcterms:modified>
</cp:coreProperties>
</file>